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Default="00644335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56831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ПРАКТИЧЕСКОЙ РАБОТЕ</w:t>
      </w:r>
      <w:r w:rsidR="005F30C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D5514">
        <w:rPr>
          <w:rFonts w:ascii="Times New Roman" w:hAnsi="Times New Roman" w:cs="Times New Roman"/>
          <w:b/>
          <w:sz w:val="26"/>
          <w:szCs w:val="26"/>
        </w:rPr>
        <w:t>3</w:t>
      </w:r>
    </w:p>
    <w:p w:rsidR="00E10288" w:rsidRDefault="005F30C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ДК </w:t>
      </w:r>
      <w:r w:rsidRPr="005F30C2">
        <w:rPr>
          <w:rFonts w:ascii="Times New Roman" w:hAnsi="Times New Roman" w:cs="Times New Roman"/>
        </w:rPr>
        <w:t>04</w:t>
      </w:r>
      <w:r w:rsidR="00356831">
        <w:rPr>
          <w:rFonts w:ascii="Times New Roman" w:hAnsi="Times New Roman" w:cs="Times New Roman"/>
        </w:rPr>
        <w:t xml:space="preserve">.01. </w:t>
      </w:r>
      <w:r>
        <w:rPr>
          <w:rFonts w:ascii="Times New Roman" w:hAnsi="Times New Roman" w:cs="Times New Roman"/>
        </w:rPr>
        <w:t>Внедрение и поддержка компьютерных систем</w:t>
      </w:r>
    </w:p>
    <w:p w:rsidR="00E10288" w:rsidRPr="00DD5514" w:rsidRDefault="00B94C1E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: «</w:t>
      </w:r>
      <w:r w:rsidR="00A9535C">
        <w:rPr>
          <w:rFonts w:ascii="Times New Roman" w:hAnsi="Times New Roman" w:cs="Times New Roman"/>
        </w:rPr>
        <w:t>Табличный процессор</w:t>
      </w:r>
      <w:r>
        <w:rPr>
          <w:rFonts w:ascii="Times New Roman" w:hAnsi="Times New Roman" w:cs="Times New Roman"/>
        </w:rPr>
        <w:t>»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295649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</w:t>
            </w:r>
            <w:r w:rsidR="00C46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:rsidR="00906FC3" w:rsidRDefault="00906F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>ПРАКТИЧЕСКАЯ РАБОТА</w:t>
      </w:r>
      <w:r w:rsidR="00363706">
        <w:rPr>
          <w:rFonts w:asciiTheme="majorHAnsi" w:hAnsiTheme="majorHAnsi" w:cstheme="majorHAnsi"/>
          <w:sz w:val="26"/>
          <w:szCs w:val="26"/>
        </w:rPr>
        <w:t xml:space="preserve"> 3</w:t>
      </w:r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06FC3" w:rsidRPr="00906FC3" w:rsidRDefault="00715E12" w:rsidP="008152C5">
      <w:pPr>
        <w:pStyle w:val="a5"/>
        <w:rPr>
          <w:rFonts w:asciiTheme="majorHAnsi" w:hAnsiTheme="majorHAnsi" w:cstheme="majorHAnsi"/>
        </w:rPr>
      </w:pPr>
      <w:r>
        <w:t>Разработка (подготовка) документации и отчётных форм для внедрения программных средств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Office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FD69BA" w:rsidRPr="00906FC3" w:rsidRDefault="00500B72" w:rsidP="00906FC3">
      <w:pPr>
        <w:spacing w:after="0" w:line="360" w:lineRule="auto"/>
        <w:ind w:firstLine="709"/>
        <w:jc w:val="both"/>
      </w:pPr>
      <w:r>
        <w:rPr>
          <w:rFonts w:asciiTheme="majorHAnsi" w:hAnsiTheme="majorHAnsi" w:cstheme="majorHAnsi"/>
          <w:sz w:val="26"/>
          <w:szCs w:val="26"/>
        </w:rPr>
        <w:t>Цел</w:t>
      </w:r>
      <w:r w:rsidR="00807EA3">
        <w:rPr>
          <w:rFonts w:asciiTheme="majorHAnsi" w:hAnsiTheme="majorHAnsi" w:cstheme="majorHAnsi"/>
          <w:sz w:val="26"/>
          <w:szCs w:val="26"/>
        </w:rPr>
        <w:t>ь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Pr="00500B72">
        <w:rPr>
          <w:rFonts w:asciiTheme="majorHAnsi" w:hAnsiTheme="majorHAnsi" w:cstheme="majorHAnsi"/>
          <w:sz w:val="26"/>
          <w:szCs w:val="26"/>
        </w:rPr>
        <w:t>приобретение навыков разработки (подготовки) документации и отчетных форм для внедрения программных средств</w:t>
      </w:r>
      <w:r w:rsidR="00906FC3" w:rsidRPr="00906FC3">
        <w:rPr>
          <w:rFonts w:asciiTheme="majorHAnsi" w:hAnsiTheme="majorHAnsi" w:cstheme="majorHAnsi"/>
          <w:sz w:val="26"/>
          <w:szCs w:val="26"/>
        </w:rPr>
        <w:t>.</w:t>
      </w:r>
      <w:r w:rsidR="00356831">
        <w:br w:type="page"/>
      </w:r>
    </w:p>
    <w:p w:rsidR="00627E56" w:rsidRDefault="00627E56" w:rsidP="00627E56">
      <w:pPr>
        <w:pStyle w:val="a5"/>
        <w:ind w:firstLine="0"/>
        <w:jc w:val="center"/>
      </w:pPr>
      <w:r>
        <w:lastRenderedPageBreak/>
        <w:t>Министерство образования Российской Федерации</w:t>
      </w:r>
    </w:p>
    <w:p w:rsidR="00627E56" w:rsidRDefault="00627E56" w:rsidP="00627E56">
      <w:pPr>
        <w:pStyle w:val="a5"/>
        <w:ind w:firstLine="0"/>
        <w:jc w:val="center"/>
      </w:pPr>
      <w:r>
        <w:t>Московский государственный техникум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  <w:r>
        <w:t>ТЕХНИЧЕСКОЕ ЗАДАНИЕ</w:t>
      </w:r>
    </w:p>
    <w:p w:rsidR="00627E56" w:rsidRDefault="00627E56" w:rsidP="00627E56">
      <w:pPr>
        <w:pStyle w:val="a5"/>
        <w:ind w:firstLine="0"/>
        <w:jc w:val="center"/>
      </w:pPr>
      <w:r>
        <w:t>на разработку «Модуля автоматизи</w:t>
      </w:r>
      <w:r w:rsidR="00C059A6">
        <w:t>рованной системы</w:t>
      </w:r>
      <w:r w:rsidR="00BF21D4">
        <w:t xml:space="preserve"> Табличный процессор</w:t>
      </w:r>
      <w:r>
        <w:t>»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69D3" w:rsidP="00627E56">
      <w:pPr>
        <w:pStyle w:val="a5"/>
        <w:ind w:firstLine="0"/>
        <w:jc w:val="center"/>
      </w:pPr>
      <w:r>
        <w:t xml:space="preserve"> Руководитель: Гончаренко</w:t>
      </w:r>
      <w:r w:rsidR="00353DD4">
        <w:t xml:space="preserve"> С.В</w:t>
      </w:r>
      <w:r w:rsidR="00627E56">
        <w:t xml:space="preserve">. </w:t>
      </w:r>
    </w:p>
    <w:p w:rsidR="00627E56" w:rsidRDefault="006269D3" w:rsidP="00627E56">
      <w:pPr>
        <w:pStyle w:val="a5"/>
        <w:ind w:firstLine="0"/>
        <w:jc w:val="center"/>
      </w:pPr>
      <w:r>
        <w:t>Исполнитель: студент гр. ТИП-5</w:t>
      </w:r>
      <w:r w:rsidR="00041BCA">
        <w:t>1</w:t>
      </w:r>
      <w:r>
        <w:t xml:space="preserve"> </w:t>
      </w:r>
      <w:r w:rsidR="00041BCA">
        <w:t>Симонян</w:t>
      </w:r>
      <w:r>
        <w:t xml:space="preserve"> </w:t>
      </w:r>
      <w:r w:rsidR="00041BCA">
        <w:t>П</w:t>
      </w:r>
      <w:r w:rsidR="00136448">
        <w:t>.</w:t>
      </w:r>
      <w:r w:rsidR="00041BCA">
        <w:t>Р</w:t>
      </w:r>
      <w:r w:rsidR="00136448">
        <w:t>.</w:t>
      </w: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627E56" w:rsidRDefault="00627E56" w:rsidP="00627E56">
      <w:pPr>
        <w:pStyle w:val="a5"/>
        <w:ind w:firstLine="0"/>
        <w:jc w:val="center"/>
      </w:pPr>
    </w:p>
    <w:p w:rsidR="00041BCA" w:rsidRDefault="00041BCA" w:rsidP="00041BCA">
      <w:pPr>
        <w:pStyle w:val="a5"/>
        <w:ind w:firstLine="0"/>
        <w:jc w:val="center"/>
      </w:pPr>
    </w:p>
    <w:p w:rsidR="00041BCA" w:rsidRDefault="00627E56" w:rsidP="00041BCA">
      <w:pPr>
        <w:pStyle w:val="a5"/>
        <w:ind w:firstLine="0"/>
        <w:jc w:val="center"/>
      </w:pPr>
      <w:r>
        <w:t>Москва</w:t>
      </w:r>
    </w:p>
    <w:p w:rsidR="00FD69BA" w:rsidRPr="00FD69BA" w:rsidRDefault="00627E56" w:rsidP="00041BCA">
      <w:pPr>
        <w:pStyle w:val="a5"/>
        <w:ind w:firstLine="0"/>
        <w:jc w:val="center"/>
      </w:pPr>
      <w:r>
        <w:t>2021</w:t>
      </w:r>
    </w:p>
    <w:p w:rsidR="00B604CF" w:rsidRDefault="00B604CF" w:rsidP="008B6EE3">
      <w:pPr>
        <w:pStyle w:val="a5"/>
        <w:numPr>
          <w:ilvl w:val="0"/>
          <w:numId w:val="30"/>
        </w:numPr>
        <w:ind w:left="1276" w:hanging="567"/>
      </w:pPr>
      <w:bookmarkStart w:id="0" w:name="_GoBack"/>
      <w:bookmarkEnd w:id="0"/>
      <w:r>
        <w:lastRenderedPageBreak/>
        <w:t>Введение</w:t>
      </w:r>
    </w:p>
    <w:p w:rsidR="00B604CF" w:rsidRDefault="00B604CF" w:rsidP="00C277E4">
      <w:pPr>
        <w:pStyle w:val="af6"/>
        <w:ind w:left="709" w:firstLine="567"/>
      </w:pPr>
      <w:r>
        <w:t xml:space="preserve">Работа выполняется в рамках проекта «Автоматизированная система </w:t>
      </w:r>
      <w:r w:rsidR="00041BCA">
        <w:t>Табличный процессор</w:t>
      </w:r>
      <w:r>
        <w:t>».</w:t>
      </w:r>
    </w:p>
    <w:p w:rsidR="00C95435" w:rsidRDefault="00B604CF" w:rsidP="00C95435">
      <w:pPr>
        <w:pStyle w:val="a5"/>
        <w:numPr>
          <w:ilvl w:val="0"/>
          <w:numId w:val="30"/>
        </w:numPr>
        <w:ind w:left="1276" w:hanging="567"/>
      </w:pPr>
      <w:r>
        <w:t>Основание для разработки</w:t>
      </w:r>
    </w:p>
    <w:p w:rsidR="0059785E" w:rsidRDefault="00C95435" w:rsidP="00C277E4">
      <w:pPr>
        <w:pStyle w:val="af6"/>
        <w:ind w:left="709" w:firstLine="567"/>
      </w:pPr>
      <w:r>
        <w:t xml:space="preserve">Система разрабатывается в рамках </w:t>
      </w:r>
      <w:r w:rsidR="00041BCA">
        <w:t>выполнения</w:t>
      </w:r>
      <w:r>
        <w:t xml:space="preserve"> практической работы по дисциплине МДК 04.01 Внедрение и поддержка компьютерных систем.</w:t>
      </w:r>
    </w:p>
    <w:p w:rsidR="0059785E" w:rsidRDefault="0059785E" w:rsidP="00C95435">
      <w:pPr>
        <w:pStyle w:val="af6"/>
      </w:pPr>
      <w:r>
        <w:t>Исполнител</w:t>
      </w:r>
      <w:r w:rsidR="00041BCA">
        <w:t>ь</w:t>
      </w:r>
      <w:r>
        <w:t xml:space="preserve">: </w:t>
      </w:r>
      <w:r w:rsidR="00041BCA">
        <w:t>Симонян Павел Русланович</w:t>
      </w:r>
      <w:r>
        <w:t>.</w:t>
      </w:r>
    </w:p>
    <w:p w:rsidR="0059785E" w:rsidRDefault="0059785E" w:rsidP="00C95435">
      <w:pPr>
        <w:pStyle w:val="af6"/>
      </w:pPr>
      <w:r>
        <w:t>Соисполнители: нет.</w:t>
      </w:r>
    </w:p>
    <w:p w:rsidR="0059785E" w:rsidRDefault="0059785E" w:rsidP="008B6EE3">
      <w:pPr>
        <w:pStyle w:val="a5"/>
        <w:numPr>
          <w:ilvl w:val="0"/>
          <w:numId w:val="30"/>
        </w:numPr>
        <w:ind w:left="1276" w:hanging="567"/>
      </w:pPr>
      <w:r>
        <w:t>Назначение разработки</w:t>
      </w:r>
    </w:p>
    <w:p w:rsidR="00C95435" w:rsidRDefault="00C95435" w:rsidP="00C277E4">
      <w:pPr>
        <w:pStyle w:val="af6"/>
        <w:ind w:left="709" w:firstLine="567"/>
      </w:pPr>
      <w:r>
        <w:t>ИС должна решать следующие задачи:</w:t>
      </w:r>
    </w:p>
    <w:p w:rsidR="000B5EFB" w:rsidRDefault="000B5EFB" w:rsidP="000B5EFB">
      <w:pPr>
        <w:pStyle w:val="a5"/>
        <w:numPr>
          <w:ilvl w:val="0"/>
          <w:numId w:val="26"/>
        </w:numPr>
      </w:pPr>
      <w:r>
        <w:t>создание файлов в формате электронных таблиц</w:t>
      </w:r>
      <w:r w:rsidRPr="00EE3738">
        <w:t xml:space="preserve"> </w:t>
      </w:r>
      <w:r>
        <w:rPr>
          <w:lang w:val="en-US"/>
        </w:rPr>
        <w:t>xlsx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предоставление инструментов для редактирования данных в ячейках таблицы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предоставление инструментов для формирования формул автоматической обработки исходных данных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>обработка исходных данных и генерация новых данных в соответствии с заданными формулами</w:t>
      </w:r>
    </w:p>
    <w:p w:rsidR="000B5EFB" w:rsidRDefault="000B5EFB" w:rsidP="000B5EFB">
      <w:pPr>
        <w:pStyle w:val="a5"/>
        <w:numPr>
          <w:ilvl w:val="0"/>
          <w:numId w:val="25"/>
        </w:numPr>
      </w:pPr>
      <w:r>
        <w:t xml:space="preserve">предоставление возможности импорта и экспорта файлов в формате </w:t>
      </w:r>
      <w:r>
        <w:rPr>
          <w:lang w:val="en-US"/>
        </w:rPr>
        <w:t>xlsx</w:t>
      </w:r>
    </w:p>
    <w:p w:rsidR="0059785E" w:rsidRPr="00F05E7F" w:rsidRDefault="00F05E7F" w:rsidP="00C277E4">
      <w:pPr>
        <w:pStyle w:val="af6"/>
        <w:ind w:left="709" w:firstLine="567"/>
      </w:pPr>
      <w:r>
        <w:t>Система должна быть достаточно мощной для профессиональных пользователей и понятной для начальных.</w:t>
      </w:r>
    </w:p>
    <w:p w:rsidR="008B6EE3" w:rsidRDefault="008B6EE3" w:rsidP="008B6EE3">
      <w:pPr>
        <w:pStyle w:val="a5"/>
        <w:numPr>
          <w:ilvl w:val="0"/>
          <w:numId w:val="30"/>
        </w:numPr>
        <w:ind w:left="1276" w:hanging="567"/>
      </w:pPr>
      <w:r>
        <w:t>Технические требования</w:t>
      </w:r>
    </w:p>
    <w:p w:rsidR="000722D1" w:rsidRDefault="00C95435" w:rsidP="000722D1">
      <w:pPr>
        <w:pStyle w:val="a5"/>
        <w:numPr>
          <w:ilvl w:val="1"/>
          <w:numId w:val="30"/>
        </w:numPr>
        <w:ind w:left="1701" w:hanging="567"/>
      </w:pPr>
      <w:r>
        <w:t>Требования к функциональным характеристикам</w:t>
      </w:r>
    </w:p>
    <w:p w:rsidR="00620EA5" w:rsidRDefault="00620EA5" w:rsidP="000722D1">
      <w:pPr>
        <w:pStyle w:val="a5"/>
        <w:numPr>
          <w:ilvl w:val="2"/>
          <w:numId w:val="30"/>
        </w:numPr>
        <w:ind w:left="2410" w:hanging="709"/>
      </w:pPr>
      <w:r>
        <w:t>Состав выполняемых функций</w:t>
      </w:r>
      <w:r w:rsidR="00AD2878">
        <w:t xml:space="preserve"> </w:t>
      </w:r>
    </w:p>
    <w:p w:rsidR="009A39C4" w:rsidRDefault="009A39C4" w:rsidP="00B539DE">
      <w:pPr>
        <w:pStyle w:val="a5"/>
        <w:ind w:left="2410" w:firstLine="0"/>
      </w:pPr>
      <w:r>
        <w:t xml:space="preserve">Разрабатываемая система должна </w:t>
      </w:r>
      <w:r w:rsidR="00BD0B05">
        <w:t>обеспечивать: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 xml:space="preserve">Импорт и экспорт таблиц в формате </w:t>
      </w:r>
      <w:r>
        <w:rPr>
          <w:lang w:val="en-US"/>
        </w:rPr>
        <w:t>xlsx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Редактирование и просмотр электронных таблиц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Обработку пользовательских функций</w:t>
      </w:r>
    </w:p>
    <w:p w:rsidR="009A39C4" w:rsidRDefault="00F05E7F" w:rsidP="00B539DE">
      <w:pPr>
        <w:pStyle w:val="af6"/>
        <w:numPr>
          <w:ilvl w:val="0"/>
          <w:numId w:val="31"/>
        </w:numPr>
        <w:ind w:left="2410" w:firstLine="0"/>
      </w:pPr>
      <w:r>
        <w:t>Инструменты простого и условного форматирования электронных таблиц</w:t>
      </w:r>
    </w:p>
    <w:p w:rsidR="007A369C" w:rsidRDefault="007A369C" w:rsidP="00B539DE">
      <w:pPr>
        <w:pStyle w:val="af6"/>
        <w:numPr>
          <w:ilvl w:val="0"/>
          <w:numId w:val="31"/>
        </w:numPr>
        <w:ind w:left="2410" w:firstLine="0"/>
      </w:pPr>
      <w:r>
        <w:lastRenderedPageBreak/>
        <w:t>Доступ к документации и обучающим материалам для работы с программой</w:t>
      </w:r>
    </w:p>
    <w:p w:rsidR="00504012" w:rsidRDefault="00504012" w:rsidP="00504012">
      <w:pPr>
        <w:pStyle w:val="a5"/>
        <w:numPr>
          <w:ilvl w:val="2"/>
          <w:numId w:val="30"/>
        </w:numPr>
        <w:ind w:left="2410" w:hanging="709"/>
      </w:pPr>
      <w:r>
        <w:t>Организация входных и выходных данных</w:t>
      </w:r>
    </w:p>
    <w:p w:rsidR="00504012" w:rsidRPr="00C016CF" w:rsidRDefault="00C016CF" w:rsidP="00F0273E">
      <w:pPr>
        <w:pStyle w:val="af6"/>
        <w:ind w:left="1701"/>
      </w:pPr>
      <w:r>
        <w:t xml:space="preserve">Исходные данные поступают в программу в формате пользовательского файла </w:t>
      </w:r>
      <w:r>
        <w:rPr>
          <w:lang w:val="en-US"/>
        </w:rPr>
        <w:t>xlsx</w:t>
      </w:r>
      <w:r>
        <w:t xml:space="preserve"> или создаются в программе. После их обработки программа сохраняет электронную таблицу в том же формате.</w:t>
      </w:r>
    </w:p>
    <w:p w:rsidR="00F0273E" w:rsidRDefault="00F0273E" w:rsidP="00F0273E">
      <w:pPr>
        <w:pStyle w:val="a5"/>
        <w:numPr>
          <w:ilvl w:val="1"/>
          <w:numId w:val="30"/>
        </w:numPr>
        <w:ind w:left="1701" w:hanging="567"/>
      </w:pPr>
      <w:r>
        <w:t>Требования к надежности</w:t>
      </w:r>
    </w:p>
    <w:p w:rsidR="00645A2F" w:rsidRPr="00C016CF" w:rsidRDefault="00C016CF" w:rsidP="00C016CF">
      <w:pPr>
        <w:pStyle w:val="a5"/>
        <w:ind w:left="1134" w:firstLine="567"/>
      </w:pPr>
      <w:r>
        <w:t xml:space="preserve">Программа должна иметь возможность восстановления рабочих файлов после внезапного прекращения работы, анализировать состав </w:t>
      </w:r>
      <w:r>
        <w:rPr>
          <w:lang w:val="en-US"/>
        </w:rPr>
        <w:t>xlsx</w:t>
      </w:r>
      <w:r>
        <w:t xml:space="preserve"> файла на наличие некорректных для данного формата данных.</w:t>
      </w:r>
    </w:p>
    <w:p w:rsidR="00F0273E" w:rsidRDefault="00CA756C" w:rsidP="00F0273E">
      <w:pPr>
        <w:pStyle w:val="a5"/>
        <w:numPr>
          <w:ilvl w:val="1"/>
          <w:numId w:val="30"/>
        </w:numPr>
        <w:ind w:left="1701" w:hanging="567"/>
      </w:pPr>
      <w:r>
        <w:t>Условия эксплуатации и требования к составу и параметрам технических средств</w:t>
      </w:r>
    </w:p>
    <w:p w:rsidR="00C016CF" w:rsidRDefault="00C016CF" w:rsidP="00417E9B">
      <w:pPr>
        <w:pStyle w:val="a5"/>
        <w:ind w:left="1134" w:firstLine="567"/>
      </w:pPr>
      <w:r>
        <w:t>Программа е требует специально обученного персонала.</w:t>
      </w:r>
    </w:p>
    <w:p w:rsidR="00417E9B" w:rsidRPr="007040A1" w:rsidRDefault="00C016CF" w:rsidP="00417E9B">
      <w:pPr>
        <w:pStyle w:val="a5"/>
        <w:ind w:left="1134" w:firstLine="567"/>
      </w:pPr>
      <w:r>
        <w:t xml:space="preserve">Минимальными требованиями разработанного ПО является наличие монитора, клавиатуры, </w:t>
      </w:r>
      <w:r w:rsidR="007040A1">
        <w:t>1 ГБ оперативной памяти и 2 ГБ постоянной памяти.</w:t>
      </w:r>
    </w:p>
    <w:p w:rsidR="00307BDF" w:rsidRDefault="00307BDF" w:rsidP="00F0273E">
      <w:pPr>
        <w:pStyle w:val="a5"/>
        <w:numPr>
          <w:ilvl w:val="1"/>
          <w:numId w:val="30"/>
        </w:numPr>
        <w:ind w:left="1701" w:hanging="567"/>
      </w:pPr>
      <w:r>
        <w:t>Требования к информационной и программной совместимости</w:t>
      </w:r>
    </w:p>
    <w:p w:rsidR="00D9268A" w:rsidRPr="0011397C" w:rsidRDefault="00D9268A" w:rsidP="00D9268A">
      <w:pPr>
        <w:pStyle w:val="a5"/>
        <w:ind w:left="1701" w:firstLine="0"/>
      </w:pPr>
      <w:r>
        <w:t>Программа должна рабо</w:t>
      </w:r>
      <w:r w:rsidR="00A16F30">
        <w:t>тать на платформ</w:t>
      </w:r>
      <w:r w:rsidR="0011397C">
        <w:t>е</w:t>
      </w:r>
      <w:r w:rsidR="00A16F30">
        <w:t xml:space="preserve"> Windows </w:t>
      </w:r>
      <w:r w:rsidR="0011397C">
        <w:t>10</w:t>
      </w:r>
      <w:r w:rsidR="0011397C" w:rsidRPr="0011397C">
        <w:t xml:space="preserve"> / 11</w:t>
      </w:r>
    </w:p>
    <w:p w:rsidR="00307BDF" w:rsidRDefault="007B0051" w:rsidP="00F0273E">
      <w:pPr>
        <w:pStyle w:val="a5"/>
        <w:numPr>
          <w:ilvl w:val="1"/>
          <w:numId w:val="30"/>
        </w:numPr>
        <w:ind w:left="1701" w:hanging="567"/>
      </w:pPr>
      <w:r>
        <w:t>Требования к транспортировке и хранению</w:t>
      </w:r>
    </w:p>
    <w:p w:rsidR="007621AB" w:rsidRPr="0011397C" w:rsidRDefault="0011397C" w:rsidP="00C55B1A">
      <w:pPr>
        <w:pStyle w:val="a5"/>
        <w:ind w:left="1134" w:firstLine="567"/>
      </w:pPr>
      <w:r>
        <w:t>Программа</w:t>
      </w:r>
      <w:r w:rsidR="0003070B">
        <w:t xml:space="preserve"> </w:t>
      </w:r>
      <w:r>
        <w:t>предоставляется в виде устанавливаемого пакета на официальном сайте</w:t>
      </w:r>
      <w:r w:rsidR="0003070B">
        <w:t xml:space="preserve"> продукта</w:t>
      </w:r>
      <w:r>
        <w:t>.</w:t>
      </w:r>
    </w:p>
    <w:p w:rsidR="007B0051" w:rsidRDefault="00A35C32" w:rsidP="00F0273E">
      <w:pPr>
        <w:pStyle w:val="a5"/>
        <w:numPr>
          <w:ilvl w:val="1"/>
          <w:numId w:val="30"/>
        </w:numPr>
        <w:ind w:left="1701" w:hanging="567"/>
      </w:pPr>
      <w:r>
        <w:t>Специальные требования</w:t>
      </w:r>
    </w:p>
    <w:p w:rsidR="00550F2C" w:rsidRDefault="00BA6EAD" w:rsidP="00BA6EAD">
      <w:pPr>
        <w:pStyle w:val="a5"/>
        <w:ind w:left="992"/>
      </w:pPr>
      <w:r>
        <w:t>Программа не обладает специфичными для данной области требованиями.</w:t>
      </w:r>
    </w:p>
    <w:p w:rsidR="00550F2C" w:rsidRDefault="00623884" w:rsidP="00550F2C">
      <w:pPr>
        <w:pStyle w:val="a5"/>
        <w:numPr>
          <w:ilvl w:val="0"/>
          <w:numId w:val="30"/>
        </w:numPr>
        <w:ind w:left="1276" w:hanging="567"/>
      </w:pPr>
      <w:r>
        <w:t>Требования к программной документации</w:t>
      </w:r>
    </w:p>
    <w:p w:rsidR="00956235" w:rsidRDefault="00956235" w:rsidP="00956235">
      <w:pPr>
        <w:pStyle w:val="a5"/>
        <w:ind w:left="709" w:firstLine="567"/>
      </w:pPr>
      <w: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:rsidR="002F7F50" w:rsidRDefault="002F7F50" w:rsidP="002F7F50">
      <w:pPr>
        <w:pStyle w:val="a5"/>
        <w:numPr>
          <w:ilvl w:val="0"/>
          <w:numId w:val="30"/>
        </w:numPr>
        <w:ind w:left="1276" w:hanging="567"/>
      </w:pPr>
      <w:r>
        <w:t>Технико-экономические показатели</w:t>
      </w:r>
    </w:p>
    <w:p w:rsidR="00325A18" w:rsidRDefault="00325A18" w:rsidP="009665C6">
      <w:pPr>
        <w:pStyle w:val="a5"/>
        <w:ind w:left="709" w:firstLine="567"/>
      </w:pPr>
      <w:r>
        <w:lastRenderedPageBreak/>
        <w:t>Эффективность</w:t>
      </w:r>
      <w:r w:rsidR="00C5194C">
        <w:t xml:space="preserve"> определяется удобством использования табличного процессора</w:t>
      </w:r>
      <w:r>
        <w:t>, а также экономической выгодой, полученной от внедрения аппаратно-программного комплекса.</w:t>
      </w:r>
    </w:p>
    <w:p w:rsidR="00666D89" w:rsidRDefault="00666D89" w:rsidP="00666D89">
      <w:pPr>
        <w:pStyle w:val="a5"/>
        <w:numPr>
          <w:ilvl w:val="0"/>
          <w:numId w:val="30"/>
        </w:numPr>
        <w:ind w:left="1276" w:hanging="567"/>
      </w:pPr>
      <w:r>
        <w:t>Порядок контроля и приемки</w:t>
      </w:r>
    </w:p>
    <w:p w:rsidR="0035333E" w:rsidRDefault="0035333E" w:rsidP="0035333E">
      <w:pPr>
        <w:pStyle w:val="a5"/>
        <w:ind w:left="709" w:firstLine="567"/>
      </w:pPr>
      <w: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94567E" w:rsidRDefault="0094567E" w:rsidP="0094567E">
      <w:pPr>
        <w:pStyle w:val="a5"/>
        <w:numPr>
          <w:ilvl w:val="0"/>
          <w:numId w:val="30"/>
        </w:numPr>
        <w:ind w:left="1276" w:hanging="567"/>
      </w:pPr>
      <w:r>
        <w:t>Календарный план работ</w:t>
      </w:r>
    </w:p>
    <w:tbl>
      <w:tblPr>
        <w:tblStyle w:val="aa"/>
        <w:tblW w:w="0" w:type="auto"/>
        <w:tblInd w:w="1276" w:type="dxa"/>
        <w:tblLook w:val="04A0" w:firstRow="1" w:lastRow="0" w:firstColumn="1" w:lastColumn="0" w:noHBand="0" w:noVBand="1"/>
      </w:tblPr>
      <w:tblGrid>
        <w:gridCol w:w="1202"/>
        <w:gridCol w:w="3018"/>
        <w:gridCol w:w="1551"/>
        <w:gridCol w:w="2581"/>
      </w:tblGrid>
      <w:tr w:rsidR="0062341C" w:rsidTr="00162AF6">
        <w:tc>
          <w:tcPr>
            <w:tcW w:w="1242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№ этапа</w:t>
            </w:r>
          </w:p>
        </w:tc>
        <w:tc>
          <w:tcPr>
            <w:tcW w:w="3119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Название этапа</w:t>
            </w:r>
          </w:p>
        </w:tc>
        <w:tc>
          <w:tcPr>
            <w:tcW w:w="1559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Сроки этапа</w:t>
            </w:r>
          </w:p>
        </w:tc>
        <w:tc>
          <w:tcPr>
            <w:tcW w:w="2658" w:type="dxa"/>
            <w:vAlign w:val="center"/>
          </w:tcPr>
          <w:p w:rsidR="0062341C" w:rsidRDefault="0062341C" w:rsidP="00162AF6">
            <w:pPr>
              <w:pStyle w:val="a5"/>
              <w:spacing w:line="240" w:lineRule="auto"/>
              <w:ind w:firstLine="0"/>
              <w:jc w:val="left"/>
            </w:pPr>
            <w:r>
              <w:t>Чем заканчивается этап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55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01.02.20</w:t>
            </w:r>
            <w:r w:rsidR="004874D1">
              <w:t>2</w:t>
            </w:r>
            <w:r>
              <w:t>1- 28.02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Предложения по работе системы. Акт сдачи-приемки.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Разработка про</w:t>
            </w:r>
            <w:r w:rsidR="0034255E">
              <w:t>граммного модуля</w:t>
            </w:r>
            <w:r w:rsidR="00391B25">
              <w:t xml:space="preserve"> Табличный процессор</w:t>
            </w:r>
            <w:r w:rsidR="00162AF6">
              <w:t>.</w:t>
            </w:r>
          </w:p>
        </w:tc>
        <w:tc>
          <w:tcPr>
            <w:tcW w:w="1559" w:type="dxa"/>
            <w:vAlign w:val="center"/>
          </w:tcPr>
          <w:p w:rsidR="0062341C" w:rsidRDefault="00621FC5" w:rsidP="00162AF6">
            <w:pPr>
              <w:pStyle w:val="a5"/>
              <w:spacing w:line="240" w:lineRule="auto"/>
              <w:ind w:firstLine="0"/>
              <w:jc w:val="left"/>
            </w:pPr>
            <w:r>
              <w:t>01,03.20</w:t>
            </w:r>
            <w:r w:rsidR="004874D1">
              <w:t>2</w:t>
            </w:r>
            <w:r>
              <w:t>1- 31,08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Программный комплекс, решающ</w:t>
            </w:r>
            <w:r w:rsidR="00345CD8">
              <w:t xml:space="preserve">ий поставленные задачи для </w:t>
            </w:r>
            <w:r w:rsidR="004874D1">
              <w:t>Табличн</w:t>
            </w:r>
            <w:r w:rsidR="001C33A2">
              <w:t>ого</w:t>
            </w:r>
            <w:r w:rsidR="004874D1">
              <w:t xml:space="preserve"> процессор</w:t>
            </w:r>
            <w:r w:rsidR="001C33A2">
              <w:t>а</w:t>
            </w:r>
            <w:r>
              <w:t>. Акт сдачи-приёмки.</w:t>
            </w:r>
          </w:p>
        </w:tc>
      </w:tr>
      <w:tr w:rsidR="0062341C" w:rsidTr="00162AF6">
        <w:tc>
          <w:tcPr>
            <w:tcW w:w="1242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62341C" w:rsidRDefault="00041F0C" w:rsidP="00162AF6">
            <w:pPr>
              <w:pStyle w:val="a5"/>
              <w:spacing w:line="240" w:lineRule="auto"/>
              <w:ind w:firstLine="0"/>
              <w:jc w:val="left"/>
            </w:pPr>
            <w:r>
              <w:t>Тестиров</w:t>
            </w:r>
            <w:r w:rsidR="0034255E">
              <w:t>ание и отладка модуля</w:t>
            </w:r>
            <w:r w:rsidR="00391B25">
              <w:t xml:space="preserve"> Табличный </w:t>
            </w:r>
            <w:r w:rsidR="00C0767D">
              <w:t>процессор</w:t>
            </w:r>
            <w:r w:rsidR="00162AF6">
              <w:t>.</w:t>
            </w:r>
          </w:p>
        </w:tc>
        <w:tc>
          <w:tcPr>
            <w:tcW w:w="1559" w:type="dxa"/>
            <w:vAlign w:val="center"/>
          </w:tcPr>
          <w:p w:rsidR="0062341C" w:rsidRDefault="00621FC5" w:rsidP="00162AF6">
            <w:pPr>
              <w:pStyle w:val="a5"/>
              <w:spacing w:line="240" w:lineRule="auto"/>
              <w:ind w:firstLine="0"/>
              <w:jc w:val="left"/>
            </w:pPr>
            <w:r>
              <w:t>01.09.20</w:t>
            </w:r>
            <w:r w:rsidR="004874D1">
              <w:t>2</w:t>
            </w:r>
            <w:r>
              <w:t>1- 30.12.20</w:t>
            </w:r>
            <w:r w:rsidR="004874D1">
              <w:t>2</w:t>
            </w:r>
            <w:r>
              <w:t>1</w:t>
            </w:r>
          </w:p>
        </w:tc>
        <w:tc>
          <w:tcPr>
            <w:tcW w:w="2658" w:type="dxa"/>
            <w:vAlign w:val="center"/>
          </w:tcPr>
          <w:p w:rsidR="0062341C" w:rsidRDefault="00345CD8" w:rsidP="00162AF6">
            <w:pPr>
              <w:pStyle w:val="a5"/>
              <w:spacing w:line="240" w:lineRule="auto"/>
              <w:ind w:firstLine="0"/>
              <w:jc w:val="left"/>
            </w:pPr>
            <w:r>
              <w:t>Готов</w:t>
            </w:r>
            <w:r w:rsidR="00850B1F">
              <w:t>ый и отлаженный табличный процессор</w:t>
            </w:r>
            <w:r w:rsidR="00041F0C">
              <w:t>. Программная документация. Акт сдачи-приёмки.</w:t>
            </w:r>
          </w:p>
        </w:tc>
      </w:tr>
    </w:tbl>
    <w:p w:rsidR="00176A8C" w:rsidRDefault="00176A8C" w:rsidP="00176A8C">
      <w:pPr>
        <w:pStyle w:val="a5"/>
        <w:ind w:firstLine="0"/>
        <w:jc w:val="center"/>
      </w:pPr>
    </w:p>
    <w:p w:rsidR="00176A8C" w:rsidRDefault="00176A8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450CF4" w:rsidRDefault="00924D79" w:rsidP="00176A8C">
      <w:pPr>
        <w:pStyle w:val="a5"/>
        <w:ind w:firstLine="0"/>
        <w:jc w:val="center"/>
      </w:pPr>
      <w:r>
        <w:lastRenderedPageBreak/>
        <w:t>Министерство образования Российской Федерации</w:t>
      </w:r>
    </w:p>
    <w:p w:rsidR="00A62AC4" w:rsidRDefault="00924D79" w:rsidP="00F826D0">
      <w:pPr>
        <w:pStyle w:val="a5"/>
        <w:ind w:firstLine="0"/>
        <w:jc w:val="center"/>
      </w:pPr>
      <w:r>
        <w:t>Московский государственный техникум</w:t>
      </w:r>
    </w:p>
    <w:p w:rsidR="00450CF4" w:rsidRDefault="00450CF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УТВЕРЖДАЮ </w:t>
      </w:r>
    </w:p>
    <w:p w:rsidR="00A62AC4" w:rsidRDefault="00A62AC4" w:rsidP="00F826D0">
      <w:pPr>
        <w:pStyle w:val="a5"/>
        <w:ind w:firstLine="0"/>
        <w:jc w:val="center"/>
      </w:pPr>
      <w:r>
        <w:t xml:space="preserve">Руководитель (заказчика ИС) </w:t>
      </w:r>
    </w:p>
    <w:p w:rsidR="00A62AC4" w:rsidRDefault="00A62AC4" w:rsidP="00F826D0">
      <w:pPr>
        <w:pStyle w:val="a5"/>
        <w:ind w:firstLine="0"/>
        <w:jc w:val="center"/>
      </w:pPr>
      <w:r>
        <w:t xml:space="preserve">Личная подпись Расшифровка подписи </w:t>
      </w:r>
    </w:p>
    <w:p w:rsidR="00A62AC4" w:rsidRDefault="00A62AC4" w:rsidP="00F826D0">
      <w:pPr>
        <w:pStyle w:val="a5"/>
        <w:ind w:firstLine="0"/>
        <w:jc w:val="center"/>
      </w:pPr>
      <w:r>
        <w:t xml:space="preserve">Печать </w:t>
      </w:r>
    </w:p>
    <w:p w:rsidR="00A62AC4" w:rsidRDefault="00A62AC4" w:rsidP="00F826D0">
      <w:pPr>
        <w:pStyle w:val="a5"/>
        <w:ind w:firstLine="0"/>
        <w:jc w:val="center"/>
      </w:pPr>
      <w:r>
        <w:t xml:space="preserve">Дата «__» __ 2020 г. </w:t>
      </w:r>
    </w:p>
    <w:p w:rsidR="00A62AC4" w:rsidRDefault="00A62AC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УТВЕРЖДАЮ </w:t>
      </w:r>
    </w:p>
    <w:p w:rsidR="00A62AC4" w:rsidRDefault="00A62AC4" w:rsidP="00F826D0">
      <w:pPr>
        <w:pStyle w:val="a5"/>
        <w:ind w:firstLine="0"/>
        <w:jc w:val="center"/>
      </w:pPr>
      <w:r>
        <w:t xml:space="preserve">Руководитель (разработчика ИС) </w:t>
      </w:r>
    </w:p>
    <w:p w:rsidR="00A62AC4" w:rsidRDefault="00A62AC4" w:rsidP="00F826D0">
      <w:pPr>
        <w:pStyle w:val="a5"/>
        <w:ind w:firstLine="0"/>
        <w:jc w:val="center"/>
      </w:pPr>
      <w:r>
        <w:t xml:space="preserve">Личная подпись Расшифровка подписи </w:t>
      </w:r>
    </w:p>
    <w:p w:rsidR="00A62AC4" w:rsidRDefault="00A62AC4" w:rsidP="00F826D0">
      <w:pPr>
        <w:pStyle w:val="a5"/>
        <w:ind w:firstLine="0"/>
        <w:jc w:val="center"/>
      </w:pPr>
      <w:r>
        <w:t xml:space="preserve">Печать </w:t>
      </w:r>
    </w:p>
    <w:p w:rsidR="00A62AC4" w:rsidRDefault="00A62AC4" w:rsidP="00F826D0">
      <w:pPr>
        <w:pStyle w:val="a5"/>
        <w:ind w:firstLine="0"/>
        <w:jc w:val="center"/>
      </w:pPr>
      <w:r>
        <w:t xml:space="preserve">Дата «__» __ 2020 г. </w:t>
      </w:r>
    </w:p>
    <w:p w:rsidR="00A62AC4" w:rsidRDefault="00A62AC4" w:rsidP="00F826D0">
      <w:pPr>
        <w:pStyle w:val="a5"/>
        <w:ind w:firstLine="0"/>
        <w:jc w:val="center"/>
      </w:pPr>
    </w:p>
    <w:p w:rsidR="00A62AC4" w:rsidRDefault="00A62AC4" w:rsidP="00F826D0">
      <w:pPr>
        <w:pStyle w:val="a5"/>
        <w:ind w:firstLine="0"/>
        <w:jc w:val="center"/>
      </w:pPr>
      <w:r>
        <w:t xml:space="preserve">ЭСКИЗНЫЙ ПРОЕКТ </w:t>
      </w:r>
    </w:p>
    <w:p w:rsidR="00F826D0" w:rsidRDefault="00A62AC4" w:rsidP="00F826D0">
      <w:pPr>
        <w:pStyle w:val="a5"/>
        <w:ind w:firstLine="0"/>
        <w:jc w:val="center"/>
      </w:pPr>
      <w:r>
        <w:t>на созд</w:t>
      </w:r>
      <w:r w:rsidR="003E555B">
        <w:t>ание информационной системы «Справочник абитуриента</w:t>
      </w:r>
      <w:r>
        <w:t xml:space="preserve">» </w:t>
      </w:r>
    </w:p>
    <w:p w:rsidR="00F826D0" w:rsidRDefault="00F826D0" w:rsidP="00F826D0">
      <w:pPr>
        <w:pStyle w:val="a5"/>
        <w:ind w:firstLine="0"/>
        <w:jc w:val="center"/>
      </w:pPr>
    </w:p>
    <w:p w:rsidR="00F826D0" w:rsidRDefault="000B41D8" w:rsidP="00F826D0">
      <w:pPr>
        <w:pStyle w:val="a5"/>
        <w:ind w:firstLine="0"/>
        <w:jc w:val="center"/>
      </w:pPr>
      <w:r>
        <w:t>Руководитель: Гончаренко С.В</w:t>
      </w:r>
      <w:r w:rsidR="00A62AC4">
        <w:t xml:space="preserve">. </w:t>
      </w:r>
    </w:p>
    <w:p w:rsidR="00F826D0" w:rsidRDefault="00E977E1" w:rsidP="00F826D0">
      <w:pPr>
        <w:pStyle w:val="a5"/>
        <w:ind w:firstLine="0"/>
        <w:jc w:val="center"/>
      </w:pPr>
      <w:r>
        <w:t>Исполнитель: студент гр. ТИП-</w:t>
      </w:r>
      <w:r w:rsidR="002043A1">
        <w:t>51 Симонян П.Р.</w:t>
      </w: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F826D0" w:rsidRDefault="00F826D0" w:rsidP="00F826D0">
      <w:pPr>
        <w:pStyle w:val="a5"/>
        <w:ind w:firstLine="0"/>
        <w:jc w:val="center"/>
      </w:pPr>
    </w:p>
    <w:p w:rsidR="000B41D8" w:rsidRDefault="000B41D8" w:rsidP="00F826D0">
      <w:pPr>
        <w:pStyle w:val="a5"/>
        <w:ind w:firstLine="0"/>
        <w:jc w:val="center"/>
      </w:pPr>
    </w:p>
    <w:p w:rsidR="00F826D0" w:rsidRDefault="00A62AC4" w:rsidP="00F826D0">
      <w:pPr>
        <w:pStyle w:val="a5"/>
        <w:ind w:firstLine="0"/>
        <w:jc w:val="center"/>
      </w:pPr>
      <w:r>
        <w:t xml:space="preserve">Москва </w:t>
      </w:r>
    </w:p>
    <w:p w:rsidR="00176A8C" w:rsidRDefault="000668FB" w:rsidP="00176A8C">
      <w:pPr>
        <w:pStyle w:val="a5"/>
        <w:ind w:firstLine="0"/>
        <w:jc w:val="center"/>
      </w:pPr>
      <w:r>
        <w:t>2021</w:t>
      </w:r>
      <w:r w:rsidR="00176A8C">
        <w:br w:type="page"/>
      </w:r>
    </w:p>
    <w:p w:rsidR="00F07D88" w:rsidRDefault="00CF1BC4" w:rsidP="00F07D88">
      <w:pPr>
        <w:pStyle w:val="a5"/>
        <w:jc w:val="center"/>
      </w:pPr>
      <w:r>
        <w:lastRenderedPageBreak/>
        <w:t>Содержание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Ведомость эскизного проекта</w:t>
      </w:r>
      <w:r w:rsidR="00AC5068">
        <w:tab/>
        <w:t>1</w:t>
      </w:r>
      <w:r w:rsidR="008746F7">
        <w:t>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Пояснительная записка к эскизному проекту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Общие положения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Основные технические решения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режимам функционирования, рабочие системы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численности, квалификации и функциям персонала АС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Состав функций комплексов задач, реализуемых системой</w:t>
      </w:r>
      <w:r w:rsidR="00AC5068">
        <w:tab/>
      </w:r>
      <w:r w:rsidR="008746F7">
        <w:t>1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Решения по составу программных средств, языкам деятельности, алгоритмам процедур и операций и методам их реализации</w:t>
      </w:r>
      <w:r w:rsidR="00AC5068">
        <w:tab/>
      </w:r>
      <w:r w:rsidR="008746F7">
        <w:t>1</w:t>
      </w:r>
      <w:r w:rsidR="000A3453">
        <w:t>0</w:t>
      </w:r>
    </w:p>
    <w:p w:rsidR="00F07D88" w:rsidRDefault="00F07D88" w:rsidP="00AC5068">
      <w:pPr>
        <w:pStyle w:val="a5"/>
        <w:tabs>
          <w:tab w:val="right" w:leader="dot" w:pos="9638"/>
        </w:tabs>
        <w:ind w:left="709" w:firstLine="0"/>
      </w:pPr>
      <w:r>
        <w:t>Источники разработки</w:t>
      </w:r>
      <w:r w:rsidR="00AC5068">
        <w:tab/>
      </w:r>
      <w:r w:rsidR="008746F7">
        <w:t>1</w:t>
      </w:r>
      <w:r w:rsidR="000A3453">
        <w:t>0</w:t>
      </w:r>
    </w:p>
    <w:p w:rsidR="003F5ECC" w:rsidRDefault="003F5ECC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3F5ECC" w:rsidRDefault="003F5ECC" w:rsidP="00F03C4D">
      <w:pPr>
        <w:pStyle w:val="a5"/>
        <w:ind w:left="709" w:firstLine="425"/>
      </w:pPr>
      <w:r>
        <w:lastRenderedPageBreak/>
        <w:t>Ведомость эскизного проекта</w:t>
      </w:r>
    </w:p>
    <w:p w:rsidR="00471974" w:rsidRDefault="00471974" w:rsidP="00471974">
      <w:pPr>
        <w:pStyle w:val="a5"/>
      </w:pPr>
      <w:r>
        <w:t xml:space="preserve">На предыдущих стадиях разработки </w:t>
      </w:r>
      <w:r w:rsidR="005D6D55">
        <w:t>табличного процессора</w:t>
      </w:r>
      <w:r>
        <w:t xml:space="preserve"> были составлены и утверждены следующие документы: Техническое задание на создание информационной системы </w:t>
      </w:r>
      <w:r w:rsidR="005D6D55">
        <w:t>Табличный процессор</w:t>
      </w:r>
      <w:r>
        <w:t>, разработанное на основании ГОСТ 34.602-89 на написание ТЗ на автоматизированные системы управления от 01.01.1990 г.</w:t>
      </w:r>
    </w:p>
    <w:p w:rsidR="00F239EE" w:rsidRDefault="00F239EE" w:rsidP="00F03C4D">
      <w:pPr>
        <w:pStyle w:val="a5"/>
        <w:ind w:firstLine="1134"/>
      </w:pPr>
      <w:r>
        <w:t>Пояснительная записка к эскизному проекту</w:t>
      </w:r>
    </w:p>
    <w:p w:rsidR="00F239EE" w:rsidRDefault="00F239EE" w:rsidP="00F03C4D">
      <w:pPr>
        <w:pStyle w:val="a5"/>
        <w:ind w:firstLine="1134"/>
      </w:pPr>
      <w:r>
        <w:t>Общие положения</w:t>
      </w:r>
    </w:p>
    <w:p w:rsidR="00F239EE" w:rsidRPr="00471974" w:rsidRDefault="00F239EE" w:rsidP="00471974">
      <w:pPr>
        <w:pStyle w:val="a5"/>
      </w:pPr>
      <w:r>
        <w:t>Данный документ является эскизным проектом на создание Автоматизированной Информационной Системы «</w:t>
      </w:r>
      <w:r w:rsidR="005D6D55">
        <w:t>Табличный процессор</w:t>
      </w:r>
      <w:r>
        <w:t>». 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 системы.</w:t>
      </w:r>
    </w:p>
    <w:p w:rsidR="00024B7B" w:rsidRDefault="00024B7B" w:rsidP="00024B7B">
      <w:pPr>
        <w:pStyle w:val="a5"/>
        <w:ind w:firstLine="1134"/>
      </w:pPr>
      <w:r>
        <w:t>Основные технические решения</w:t>
      </w:r>
    </w:p>
    <w:p w:rsidR="004A75A7" w:rsidRDefault="00331DDC" w:rsidP="004A75A7">
      <w:pPr>
        <w:pStyle w:val="a5"/>
      </w:pPr>
      <w:r>
        <w:t>Табличный процессор</w:t>
      </w:r>
      <w:r w:rsidR="00024B7B">
        <w:t xml:space="preserve"> </w:t>
      </w:r>
      <w:r>
        <w:t xml:space="preserve">будет представлять собой программу для чтения и обработки электронных </w:t>
      </w:r>
      <w:r w:rsidR="00D146A2">
        <w:t>таблиц.</w:t>
      </w:r>
      <w:r w:rsidR="004A75A7">
        <w:t xml:space="preserve"> Структура системы включает в себя независимые модули отрисовки, компоновки, редактирования данных.</w:t>
      </w:r>
    </w:p>
    <w:p w:rsidR="00111D70" w:rsidRDefault="00065A40" w:rsidP="00065A40">
      <w:pPr>
        <w:pStyle w:val="a5"/>
        <w:ind w:firstLine="1134"/>
      </w:pPr>
      <w:r>
        <w:t>Решения по режимам функционирования, работы системы</w:t>
      </w:r>
    </w:p>
    <w:p w:rsidR="00ED76B2" w:rsidRDefault="001658C8" w:rsidP="00111D70">
      <w:pPr>
        <w:pStyle w:val="a5"/>
      </w:pPr>
      <w:r>
        <w:t xml:space="preserve">Табличный процессор </w:t>
      </w:r>
      <w:r w:rsidR="00111D70">
        <w:t xml:space="preserve">будет функционировать в </w:t>
      </w:r>
      <w:r>
        <w:t>однопользовательском режиме</w:t>
      </w:r>
      <w:r w:rsidR="00111D70">
        <w:t>.</w:t>
      </w:r>
    </w:p>
    <w:p w:rsidR="00ED76B2" w:rsidRDefault="00ED76B2" w:rsidP="00ED76B2">
      <w:pPr>
        <w:pStyle w:val="a5"/>
        <w:ind w:firstLine="1134"/>
      </w:pPr>
      <w:r>
        <w:t>Решения по численности, квалификации и функциям персонала АС</w:t>
      </w:r>
    </w:p>
    <w:p w:rsidR="00ED76B2" w:rsidRDefault="00ED76B2" w:rsidP="00BD114C">
      <w:pPr>
        <w:pStyle w:val="a5"/>
      </w:pPr>
      <w:r>
        <w:t>Указанные решения должны удовлетворять требованиям, приведенным в ТЗ на разработку системы</w:t>
      </w:r>
    </w:p>
    <w:p w:rsidR="00BD114C" w:rsidRDefault="00BD114C" w:rsidP="00BD114C">
      <w:pPr>
        <w:pStyle w:val="a5"/>
        <w:ind w:firstLine="1134"/>
      </w:pPr>
      <w:r>
        <w:t>Состав функций комплексов задач, реализуемых системой</w:t>
      </w:r>
    </w:p>
    <w:p w:rsidR="007B427A" w:rsidRDefault="005A54A4" w:rsidP="007B427A">
      <w:pPr>
        <w:pStyle w:val="a5"/>
      </w:pPr>
      <w:r>
        <w:t>Просмотр электронных таблиц;</w:t>
      </w:r>
    </w:p>
    <w:p w:rsidR="005A54A4" w:rsidRDefault="005A54A4" w:rsidP="007B427A">
      <w:pPr>
        <w:pStyle w:val="a5"/>
      </w:pPr>
      <w:r>
        <w:t>Редактирование электронных таблиц;</w:t>
      </w:r>
    </w:p>
    <w:p w:rsidR="00D8484C" w:rsidRDefault="00D8484C" w:rsidP="00D8484C">
      <w:pPr>
        <w:pStyle w:val="a5"/>
        <w:ind w:firstLine="1134"/>
      </w:pPr>
      <w:r>
        <w:t>Решения по составу программных средств, языкам деятельности, алгоритмам процедур и операций и методам их реализации</w:t>
      </w:r>
    </w:p>
    <w:p w:rsidR="001351C2" w:rsidRDefault="001351C2" w:rsidP="001351C2">
      <w:pPr>
        <w:pStyle w:val="a5"/>
      </w:pPr>
      <w:r>
        <w:t>Для реализации</w:t>
      </w:r>
      <w:r w:rsidR="00D32515">
        <w:t xml:space="preserve"> табличного процессора</w:t>
      </w:r>
      <w:r w:rsidR="00A51079">
        <w:t xml:space="preserve"> будет использоваться </w:t>
      </w:r>
      <w:r w:rsidR="00A51079">
        <w:rPr>
          <w:lang w:val="en-US"/>
        </w:rPr>
        <w:t>IDE</w:t>
      </w:r>
      <w:r>
        <w:t xml:space="preserve"> Visual Studio 20</w:t>
      </w:r>
      <w:r w:rsidR="00D32515">
        <w:t>20</w:t>
      </w:r>
      <w:r w:rsidR="00AD27DF" w:rsidRPr="00AD27DF">
        <w:t xml:space="preserve">, </w:t>
      </w:r>
      <w:r w:rsidR="00AD27DF">
        <w:t xml:space="preserve">платформа </w:t>
      </w:r>
      <w:r w:rsidR="00AD27DF">
        <w:rPr>
          <w:lang w:val="en-US"/>
        </w:rPr>
        <w:t>WPF</w:t>
      </w:r>
      <w:r>
        <w:t xml:space="preserve"> и язык программирования C</w:t>
      </w:r>
      <w:r w:rsidR="00AD27DF" w:rsidRPr="00AD27DF">
        <w:t>#</w:t>
      </w:r>
      <w:r>
        <w:t>.</w:t>
      </w:r>
    </w:p>
    <w:p w:rsidR="00A15FDC" w:rsidRDefault="00A15FDC" w:rsidP="00A15FDC">
      <w:pPr>
        <w:pStyle w:val="a5"/>
        <w:ind w:firstLine="1134"/>
      </w:pPr>
      <w:r>
        <w:t>Источники разработки</w:t>
      </w:r>
    </w:p>
    <w:p w:rsidR="00B35ED7" w:rsidRDefault="00A15FDC" w:rsidP="00B35ED7">
      <w:pPr>
        <w:pStyle w:val="a5"/>
      </w:pPr>
      <w:r>
        <w:t>Данный документ разрабатывался на основании ГОСТ 34.698-90 на написание ТЗ на автоматизированные системы управления от 01.01.1992 г.</w:t>
      </w:r>
      <w:r w:rsidR="00B35ED7">
        <w:br w:type="page"/>
      </w:r>
    </w:p>
    <w:p w:rsidR="006D6F50" w:rsidRDefault="006D6F50" w:rsidP="00BC1405">
      <w:pPr>
        <w:pStyle w:val="a5"/>
      </w:pPr>
      <w:r>
        <w:lastRenderedPageBreak/>
        <w:t xml:space="preserve">Приложения </w:t>
      </w:r>
    </w:p>
    <w:p w:rsidR="006D6F50" w:rsidRDefault="006D6F50" w:rsidP="00BC1405">
      <w:pPr>
        <w:pStyle w:val="a5"/>
      </w:pPr>
      <w:r>
        <w:t xml:space="preserve">СОСТАВИЛИ </w:t>
      </w:r>
    </w:p>
    <w:p w:rsidR="00BC1405" w:rsidRDefault="00BC1405" w:rsidP="00BC1405">
      <w:pPr>
        <w:pStyle w:val="a5"/>
      </w:pPr>
      <w:r>
        <w:t>Должность исполнителя</w:t>
      </w:r>
      <w:r w:rsidR="00B35ED7">
        <w:t>:</w:t>
      </w:r>
      <w:r>
        <w:t xml:space="preserve"> </w:t>
      </w:r>
      <w:r w:rsidRPr="00C90046">
        <w:rPr>
          <w:u w:val="single"/>
        </w:rPr>
        <w:t>Программис</w:t>
      </w:r>
      <w:r w:rsidRPr="00795968">
        <w:rPr>
          <w:u w:val="single"/>
        </w:rPr>
        <w:t>т</w:t>
      </w:r>
      <w:r>
        <w:t xml:space="preserve"> </w:t>
      </w:r>
    </w:p>
    <w:p w:rsidR="00BC1405" w:rsidRPr="00B35ED7" w:rsidRDefault="006D6F50" w:rsidP="00BC1405">
      <w:pPr>
        <w:pStyle w:val="a5"/>
        <w:rPr>
          <w:u w:val="single"/>
        </w:rPr>
      </w:pPr>
      <w:r>
        <w:t xml:space="preserve">Фамилия, имя, отчество </w:t>
      </w:r>
      <w:r w:rsidR="00B35ED7">
        <w:rPr>
          <w:u w:val="single"/>
        </w:rPr>
        <w:t>Симонян Павел Русланович</w:t>
      </w:r>
    </w:p>
    <w:p w:rsidR="006D6F50" w:rsidRDefault="006D6F50" w:rsidP="00BC1405">
      <w:pPr>
        <w:pStyle w:val="a5"/>
      </w:pPr>
      <w:r>
        <w:t>Подпись ___ Дата «__» ___ 202</w:t>
      </w:r>
      <w:r w:rsidR="00E41EB7">
        <w:t>1</w:t>
      </w:r>
      <w:r>
        <w:t xml:space="preserve"> г. </w:t>
      </w:r>
    </w:p>
    <w:p w:rsidR="00A84545" w:rsidRDefault="005E66A3" w:rsidP="001C36F2">
      <w:pPr>
        <w:pStyle w:val="a5"/>
        <w:spacing w:line="240" w:lineRule="auto"/>
        <w:ind w:firstLine="0"/>
        <w:jc w:val="center"/>
      </w:pPr>
      <w:r>
        <w:br w:type="page"/>
      </w:r>
      <w:r w:rsidR="003725E1">
        <w:lastRenderedPageBreak/>
        <w:t>Табличный процессор</w:t>
      </w:r>
    </w:p>
    <w:p w:rsidR="008B5BEE" w:rsidRDefault="008B5BEE" w:rsidP="001C36F2">
      <w:pPr>
        <w:pStyle w:val="a5"/>
        <w:spacing w:line="240" w:lineRule="auto"/>
        <w:ind w:firstLine="0"/>
        <w:jc w:val="center"/>
      </w:pPr>
      <w:r>
        <w:t>Спецификация программных требований</w:t>
      </w:r>
    </w:p>
    <w:p w:rsidR="008B5BEE" w:rsidRDefault="008B5BEE" w:rsidP="001C36F2">
      <w:pPr>
        <w:pStyle w:val="a5"/>
        <w:spacing w:line="240" w:lineRule="auto"/>
        <w:ind w:firstLine="0"/>
        <w:jc w:val="center"/>
      </w:pPr>
      <w:r>
        <w:t>Версия 1.0</w:t>
      </w:r>
    </w:p>
    <w:p w:rsidR="001C36F2" w:rsidRDefault="001C36F2" w:rsidP="001C36F2">
      <w:pPr>
        <w:pStyle w:val="a5"/>
        <w:spacing w:line="240" w:lineRule="auto"/>
        <w:ind w:firstLine="0"/>
        <w:jc w:val="center"/>
      </w:pPr>
    </w:p>
    <w:p w:rsidR="00692DDB" w:rsidRDefault="001C36F2" w:rsidP="00692DDB">
      <w:pPr>
        <w:pStyle w:val="a5"/>
        <w:numPr>
          <w:ilvl w:val="0"/>
          <w:numId w:val="38"/>
        </w:numPr>
      </w:pPr>
      <w:r>
        <w:t>Введение</w:t>
      </w:r>
    </w:p>
    <w:p w:rsidR="00F3660A" w:rsidRDefault="00F3660A" w:rsidP="00F3660A">
      <w:pPr>
        <w:pStyle w:val="a5"/>
        <w:numPr>
          <w:ilvl w:val="1"/>
          <w:numId w:val="38"/>
        </w:numPr>
      </w:pPr>
      <w:r>
        <w:t>Назначение</w:t>
      </w:r>
    </w:p>
    <w:p w:rsidR="00644C05" w:rsidRDefault="00644C05" w:rsidP="00644C05">
      <w:pPr>
        <w:pStyle w:val="a5"/>
        <w:ind w:left="1928" w:firstLine="0"/>
      </w:pPr>
      <w:r>
        <w:t>Данная спецификация написана для полного описания информационной системы.</w:t>
      </w:r>
    </w:p>
    <w:p w:rsidR="00F3660A" w:rsidRDefault="00F3660A" w:rsidP="00F3660A">
      <w:pPr>
        <w:pStyle w:val="a5"/>
        <w:numPr>
          <w:ilvl w:val="1"/>
          <w:numId w:val="38"/>
        </w:numPr>
      </w:pPr>
      <w:r>
        <w:t>Область применения</w:t>
      </w:r>
    </w:p>
    <w:p w:rsidR="00C04A0A" w:rsidRDefault="003725E1" w:rsidP="00C04A0A">
      <w:pPr>
        <w:pStyle w:val="a5"/>
        <w:ind w:left="1928" w:firstLine="0"/>
      </w:pPr>
      <w:r>
        <w:t>Табличный процессор нужен для просмотра и редактирования электронных таблиц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Определения, акронимы и сокращения</w:t>
      </w:r>
    </w:p>
    <w:p w:rsidR="005C51F1" w:rsidRDefault="00837D11" w:rsidP="005C51F1">
      <w:pPr>
        <w:pStyle w:val="a5"/>
        <w:ind w:left="1928" w:firstLine="0"/>
      </w:pPr>
      <w:r>
        <w:t>Табличный процессор — редактор электронных таблиц.</w:t>
      </w:r>
    </w:p>
    <w:p w:rsidR="003E0388" w:rsidRDefault="003E0388" w:rsidP="005C51F1">
      <w:pPr>
        <w:pStyle w:val="a5"/>
        <w:ind w:left="1928" w:firstLine="0"/>
      </w:pPr>
      <w:r>
        <w:t>ТЗ — техническое задание</w:t>
      </w:r>
      <w:r w:rsidR="00AD3EFF">
        <w:t>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Ссылки</w:t>
      </w:r>
    </w:p>
    <w:p w:rsidR="00F45910" w:rsidRDefault="00F45910" w:rsidP="00F45910">
      <w:pPr>
        <w:pStyle w:val="a5"/>
        <w:ind w:left="1928" w:firstLine="0"/>
      </w:pPr>
      <w:r>
        <w:t>Данная спецификация ссылается на Техническое задание для</w:t>
      </w:r>
      <w:r w:rsidR="006C56A7">
        <w:t xml:space="preserve"> табличного процессора</w:t>
      </w:r>
      <w:r>
        <w:t xml:space="preserve"> (далее ТЗ).</w:t>
      </w:r>
    </w:p>
    <w:p w:rsidR="00ED215A" w:rsidRDefault="00ED215A" w:rsidP="00F3660A">
      <w:pPr>
        <w:pStyle w:val="a5"/>
        <w:numPr>
          <w:ilvl w:val="1"/>
          <w:numId w:val="38"/>
        </w:numPr>
      </w:pPr>
      <w:r>
        <w:t>Обзор</w:t>
      </w:r>
    </w:p>
    <w:p w:rsidR="002C7FDC" w:rsidRDefault="002C7FDC" w:rsidP="002C7FDC">
      <w:pPr>
        <w:pStyle w:val="a5"/>
        <w:ind w:left="1928" w:firstLine="0"/>
      </w:pPr>
      <w:r>
        <w:t>Данная спецификация описывает все требования к ИС</w:t>
      </w:r>
      <w:r w:rsidR="00386FCD">
        <w:t>, ее интерфейсы, а также предупреждения и стандарты.</w:t>
      </w:r>
    </w:p>
    <w:p w:rsidR="00ED215A" w:rsidRDefault="00ED215A" w:rsidP="00ED215A">
      <w:pPr>
        <w:pStyle w:val="a5"/>
        <w:numPr>
          <w:ilvl w:val="0"/>
          <w:numId w:val="38"/>
        </w:numPr>
      </w:pPr>
      <w:r>
        <w:t>Общее описание</w:t>
      </w:r>
    </w:p>
    <w:p w:rsidR="00AE4741" w:rsidRDefault="00D60C59" w:rsidP="00AE4741">
      <w:pPr>
        <w:pStyle w:val="a5"/>
        <w:ind w:left="1134" w:firstLine="0"/>
      </w:pPr>
      <w:r>
        <w:t>Табличный процессор — неотъемлемая часть любого офисного пакета.</w:t>
      </w:r>
      <w:r w:rsidR="0091359A">
        <w:t xml:space="preserve"> Его востребованность определяется количеством и качеством встроенных функций.</w:t>
      </w:r>
    </w:p>
    <w:p w:rsidR="000C2AC1" w:rsidRDefault="000C2AC1" w:rsidP="00AE4741">
      <w:pPr>
        <w:pStyle w:val="a5"/>
        <w:ind w:left="1134" w:firstLine="0"/>
      </w:pPr>
      <w:r>
        <w:t xml:space="preserve">Основными функциями продукта </w:t>
      </w:r>
      <w:r w:rsidR="00B036BF">
        <w:t>редактирование, форматирование и просмотр электронных таблиц.</w:t>
      </w:r>
    </w:p>
    <w:p w:rsidR="00301590" w:rsidRDefault="00301590" w:rsidP="00ED215A">
      <w:pPr>
        <w:pStyle w:val="a5"/>
        <w:numPr>
          <w:ilvl w:val="0"/>
          <w:numId w:val="38"/>
        </w:numPr>
      </w:pPr>
      <w:r>
        <w:t>Конкретные требования</w:t>
      </w:r>
    </w:p>
    <w:p w:rsidR="00301590" w:rsidRDefault="00301590" w:rsidP="00301590">
      <w:pPr>
        <w:pStyle w:val="a5"/>
        <w:numPr>
          <w:ilvl w:val="1"/>
          <w:numId w:val="38"/>
        </w:numPr>
      </w:pPr>
      <w:r>
        <w:t>Функциональность</w:t>
      </w:r>
    </w:p>
    <w:p w:rsidR="003A7AEC" w:rsidRDefault="003A7AEC" w:rsidP="003A7AEC">
      <w:pPr>
        <w:pStyle w:val="a5"/>
        <w:ind w:left="1928" w:firstLine="0"/>
      </w:pPr>
      <w:r>
        <w:t>Все функциональные требования представлены в ТЗ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Практичность</w:t>
      </w:r>
    </w:p>
    <w:p w:rsidR="00B34EFB" w:rsidRDefault="00FF2D52" w:rsidP="00B34EFB">
      <w:pPr>
        <w:pStyle w:val="a5"/>
        <w:numPr>
          <w:ilvl w:val="2"/>
          <w:numId w:val="38"/>
        </w:numPr>
      </w:pPr>
      <w:r>
        <w:t>Обучени</w:t>
      </w:r>
      <w:r w:rsidR="00630A47">
        <w:t>е</w:t>
      </w:r>
      <w:r>
        <w:t xml:space="preserve"> для пользователей не требуется</w:t>
      </w:r>
      <w:r w:rsidR="0032755E">
        <w:t>:</w:t>
      </w:r>
      <w:r>
        <w:t xml:space="preserve"> </w:t>
      </w:r>
      <w:r w:rsidR="00630A47">
        <w:t xml:space="preserve">интерфейс </w:t>
      </w:r>
      <w:r w:rsidR="00BC6DD5">
        <w:t xml:space="preserve">разрабатывается с ориентиром на неопытных пользователей. </w:t>
      </w:r>
      <w:r w:rsidR="00BC6DD5">
        <w:lastRenderedPageBreak/>
        <w:t xml:space="preserve">Особенности и инструкции ко всем функциям </w:t>
      </w:r>
      <w:r w:rsidR="004B72A3">
        <w:t>появляются</w:t>
      </w:r>
      <w:r w:rsidR="00BC6DD5">
        <w:t xml:space="preserve"> в виде подсказок или описаны в мануале к программе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Надежность</w:t>
      </w:r>
    </w:p>
    <w:p w:rsidR="00B34EFB" w:rsidRDefault="00C5211A" w:rsidP="00B34EFB">
      <w:pPr>
        <w:pStyle w:val="a5"/>
        <w:numPr>
          <w:ilvl w:val="2"/>
          <w:numId w:val="38"/>
        </w:numPr>
      </w:pPr>
      <w:r>
        <w:t>Надежность системы должна достигать предельных значений надежности.</w:t>
      </w:r>
    </w:p>
    <w:p w:rsidR="007D3FEE" w:rsidRDefault="007D3FEE" w:rsidP="00B34EFB">
      <w:pPr>
        <w:pStyle w:val="a5"/>
        <w:numPr>
          <w:ilvl w:val="2"/>
          <w:numId w:val="38"/>
        </w:numPr>
      </w:pPr>
      <w:r>
        <w:t>Среднее в</w:t>
      </w:r>
      <w:r w:rsidR="007A6AFF">
        <w:t xml:space="preserve">ремя устранения неисправностей – </w:t>
      </w:r>
      <w:r w:rsidR="00C26E7D">
        <w:t>в течение 10 минут</w:t>
      </w:r>
      <w:r w:rsidR="001024D7">
        <w:t xml:space="preserve"> следовательно мануалу к программе</w:t>
      </w:r>
      <w:r>
        <w:t>.</w:t>
      </w:r>
    </w:p>
    <w:p w:rsidR="00B34EFB" w:rsidRDefault="00B34EFB" w:rsidP="00B34EFB">
      <w:pPr>
        <w:pStyle w:val="a5"/>
        <w:numPr>
          <w:ilvl w:val="1"/>
          <w:numId w:val="38"/>
        </w:numPr>
      </w:pPr>
      <w:r>
        <w:t>Производительность</w:t>
      </w:r>
    </w:p>
    <w:p w:rsidR="007A6AFF" w:rsidRDefault="00D37808" w:rsidP="007A6AFF">
      <w:pPr>
        <w:pStyle w:val="a5"/>
        <w:numPr>
          <w:ilvl w:val="2"/>
          <w:numId w:val="38"/>
        </w:numPr>
      </w:pPr>
      <w:r>
        <w:t>Система должна сохранять незаметное время отклика при редактировании больших таблиц.</w:t>
      </w:r>
    </w:p>
    <w:p w:rsidR="00E02169" w:rsidRDefault="00E02169" w:rsidP="00E02169">
      <w:pPr>
        <w:pStyle w:val="a5"/>
        <w:numPr>
          <w:ilvl w:val="1"/>
          <w:numId w:val="38"/>
        </w:numPr>
      </w:pPr>
      <w:r>
        <w:t>Возможности поддержки</w:t>
      </w:r>
    </w:p>
    <w:p w:rsidR="00E02169" w:rsidRDefault="00226F53" w:rsidP="00E02169">
      <w:pPr>
        <w:pStyle w:val="a5"/>
        <w:numPr>
          <w:ilvl w:val="2"/>
          <w:numId w:val="38"/>
        </w:numPr>
      </w:pPr>
      <w:r>
        <w:t xml:space="preserve">Для упрощения поддержки системы при ее разработке необходимо учитывать стандарты программирования на языке </w:t>
      </w:r>
      <w:r>
        <w:rPr>
          <w:lang w:val="en-US"/>
        </w:rPr>
        <w:t>C</w:t>
      </w:r>
      <w:r w:rsidRPr="00226F53">
        <w:t>#</w:t>
      </w:r>
      <w:r w:rsidR="00653EA6">
        <w:t xml:space="preserve">, общие паттерны проектирования и рекомендации по разработке приложений на </w:t>
      </w:r>
      <w:r w:rsidR="00653EA6">
        <w:rPr>
          <w:lang w:val="en-US"/>
        </w:rPr>
        <w:t>WPF</w:t>
      </w:r>
      <w:r>
        <w:t>.</w:t>
      </w:r>
    </w:p>
    <w:p w:rsidR="00E02169" w:rsidRDefault="00E02169" w:rsidP="00E02169">
      <w:pPr>
        <w:pStyle w:val="a5"/>
        <w:numPr>
          <w:ilvl w:val="1"/>
          <w:numId w:val="38"/>
        </w:numPr>
      </w:pPr>
      <w:r>
        <w:t>Проектные ограничения</w:t>
      </w:r>
    </w:p>
    <w:p w:rsidR="00E73AA9" w:rsidRDefault="00E73AA9" w:rsidP="00E367C2">
      <w:pPr>
        <w:pStyle w:val="a5"/>
        <w:numPr>
          <w:ilvl w:val="2"/>
          <w:numId w:val="38"/>
        </w:numPr>
      </w:pPr>
      <w:r>
        <w:t>Данная система должна разрабатываться по каскадной методологии.</w:t>
      </w:r>
    </w:p>
    <w:p w:rsidR="00E367C2" w:rsidRDefault="00E73AA9" w:rsidP="00E367C2">
      <w:pPr>
        <w:pStyle w:val="a5"/>
        <w:numPr>
          <w:ilvl w:val="2"/>
          <w:numId w:val="38"/>
        </w:numPr>
      </w:pPr>
      <w:r>
        <w:t>Данная система должна быть написана на языке С</w:t>
      </w:r>
      <w:r w:rsidRPr="00E73AA9">
        <w:t>#</w:t>
      </w:r>
      <w:r>
        <w:t xml:space="preserve"> </w:t>
      </w:r>
      <w:r w:rsidR="00A96363">
        <w:t xml:space="preserve">с применением платформы </w:t>
      </w:r>
      <w:r w:rsidR="00A96363">
        <w:rPr>
          <w:lang w:val="en-US"/>
        </w:rPr>
        <w:t>WPF</w:t>
      </w:r>
      <w:r w:rsidR="00A96363" w:rsidRPr="00A96363">
        <w:t>.</w:t>
      </w:r>
    </w:p>
    <w:p w:rsidR="001C6A4B" w:rsidRDefault="001C6A4B" w:rsidP="00E367C2">
      <w:pPr>
        <w:pStyle w:val="a5"/>
        <w:numPr>
          <w:ilvl w:val="2"/>
          <w:numId w:val="38"/>
        </w:numPr>
      </w:pPr>
      <w:r>
        <w:t>Для лучшей читабельности кода</w:t>
      </w:r>
      <w:r w:rsidR="004E423D">
        <w:t xml:space="preserve"> и повышения производительности</w:t>
      </w:r>
      <w:r>
        <w:t xml:space="preserve"> программа должна быть разбита на модули.</w:t>
      </w:r>
    </w:p>
    <w:p w:rsidR="00C10960" w:rsidRDefault="00E367C2" w:rsidP="00C10960">
      <w:pPr>
        <w:pStyle w:val="a5"/>
        <w:numPr>
          <w:ilvl w:val="1"/>
          <w:numId w:val="38"/>
        </w:numPr>
      </w:pPr>
      <w:r>
        <w:t>Требования к интерактивной пользовательской документации и справочной системе</w:t>
      </w:r>
    </w:p>
    <w:p w:rsidR="00C10960" w:rsidRDefault="00C10960" w:rsidP="00C10960">
      <w:pPr>
        <w:pStyle w:val="a5"/>
        <w:ind w:left="1928" w:firstLine="0"/>
      </w:pPr>
      <w:r>
        <w:t>Пользовательская документация должна разрабатываться с учетом требований</w:t>
      </w:r>
      <w:r w:rsidR="00750E03">
        <w:t>.</w:t>
      </w:r>
    </w:p>
    <w:p w:rsidR="00C10960" w:rsidRDefault="00C10960" w:rsidP="00C10960">
      <w:pPr>
        <w:pStyle w:val="a5"/>
        <w:numPr>
          <w:ilvl w:val="2"/>
          <w:numId w:val="38"/>
        </w:numPr>
      </w:pPr>
      <w:r>
        <w:t xml:space="preserve">ГОСТ 34.602-89 </w:t>
      </w:r>
      <w:r w:rsidR="00C42B72">
        <w:t>«Техническое задание на создание автоматизированной системы»</w:t>
      </w:r>
      <w:r>
        <w:t>.</w:t>
      </w:r>
    </w:p>
    <w:p w:rsidR="00C10960" w:rsidRDefault="00C42B72" w:rsidP="00C42B72">
      <w:pPr>
        <w:pStyle w:val="a5"/>
        <w:numPr>
          <w:ilvl w:val="2"/>
          <w:numId w:val="38"/>
        </w:numPr>
      </w:pPr>
      <w:r>
        <w:t>ГОСТ 34.602-90 «Автоматизированные системы. Стадии создания»</w:t>
      </w:r>
    </w:p>
    <w:p w:rsidR="00C42B72" w:rsidRDefault="00C42B72" w:rsidP="00C42B72">
      <w:pPr>
        <w:pStyle w:val="a5"/>
        <w:numPr>
          <w:ilvl w:val="2"/>
          <w:numId w:val="38"/>
        </w:numPr>
      </w:pPr>
      <w:r>
        <w:lastRenderedPageBreak/>
        <w:t>ГОСТ 34.003-90 – «Автоматизированные системы. Термины и определения».</w:t>
      </w:r>
    </w:p>
    <w:p w:rsidR="00750E03" w:rsidRDefault="00C42B72" w:rsidP="00750E03">
      <w:pPr>
        <w:pStyle w:val="a5"/>
        <w:numPr>
          <w:ilvl w:val="2"/>
          <w:numId w:val="38"/>
        </w:numPr>
      </w:pPr>
      <w:r>
        <w:t>РД 50-34.698-90 «Автоматизированные системы. Требования к содержанию документов».</w:t>
      </w:r>
    </w:p>
    <w:p w:rsidR="00750E03" w:rsidRDefault="00750E03" w:rsidP="00750E03">
      <w:pPr>
        <w:pStyle w:val="a5"/>
        <w:numPr>
          <w:ilvl w:val="2"/>
          <w:numId w:val="38"/>
        </w:numPr>
      </w:pPr>
      <w:r>
        <w:t>Документация должна включать следующие документы:</w:t>
      </w:r>
    </w:p>
    <w:p w:rsidR="00750E03" w:rsidRDefault="006F4DFD" w:rsidP="00750E03">
      <w:pPr>
        <w:pStyle w:val="a5"/>
        <w:numPr>
          <w:ilvl w:val="3"/>
          <w:numId w:val="38"/>
        </w:numPr>
      </w:pPr>
      <w:r>
        <w:t xml:space="preserve">Техническое задание на разработку </w:t>
      </w:r>
      <w:r w:rsidR="00A53B12">
        <w:t>табличного процессора</w:t>
      </w:r>
      <w:r>
        <w:t>.</w:t>
      </w:r>
    </w:p>
    <w:p w:rsidR="006F4DFD" w:rsidRDefault="006F4DFD" w:rsidP="00750E03">
      <w:pPr>
        <w:pStyle w:val="a5"/>
        <w:numPr>
          <w:ilvl w:val="3"/>
          <w:numId w:val="38"/>
        </w:numPr>
      </w:pPr>
      <w:r>
        <w:t>Эскизный проект.</w:t>
      </w:r>
    </w:p>
    <w:p w:rsidR="006F4DFD" w:rsidRDefault="006F4DFD" w:rsidP="00750E03">
      <w:pPr>
        <w:pStyle w:val="a5"/>
        <w:numPr>
          <w:ilvl w:val="3"/>
          <w:numId w:val="38"/>
        </w:numPr>
      </w:pPr>
      <w:r>
        <w:t>Руководство оператора,</w:t>
      </w:r>
    </w:p>
    <w:p w:rsidR="00231F34" w:rsidRPr="00E12D3C" w:rsidRDefault="00231F34" w:rsidP="00231F34">
      <w:pPr>
        <w:pStyle w:val="a5"/>
        <w:ind w:left="2665" w:firstLine="0"/>
      </w:pPr>
      <w:r>
        <w:t>Вся документация должна быть выполнена на русском и английском языках и прилагаться к приложени</w:t>
      </w:r>
      <w:r w:rsidR="00E12D3C">
        <w:t xml:space="preserve">ю в виде электронного документа в одном экземпляре в формате </w:t>
      </w:r>
      <w:r w:rsidR="00E12D3C">
        <w:rPr>
          <w:lang w:val="en-US"/>
        </w:rPr>
        <w:t>doc</w:t>
      </w:r>
      <w:r w:rsidR="00E12D3C" w:rsidRPr="00E12D3C">
        <w:t xml:space="preserve">, </w:t>
      </w:r>
      <w:r w:rsidR="00E12D3C">
        <w:rPr>
          <w:lang w:val="en-US"/>
        </w:rPr>
        <w:t>docx</w:t>
      </w:r>
      <w:r w:rsidR="00E12D3C">
        <w:t xml:space="preserve"> или</w:t>
      </w:r>
      <w:r w:rsidR="00E12D3C" w:rsidRPr="00E12D3C">
        <w:t xml:space="preserve"> </w:t>
      </w:r>
      <w:r w:rsidR="00E12D3C">
        <w:rPr>
          <w:lang w:val="en-US"/>
        </w:rPr>
        <w:t>pdf</w:t>
      </w:r>
      <w:r w:rsidR="00E12D3C" w:rsidRPr="00E12D3C">
        <w:t>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Приобретаемые компоненты</w:t>
      </w:r>
    </w:p>
    <w:p w:rsidR="0084362B" w:rsidRPr="003F4882" w:rsidRDefault="0084362B" w:rsidP="0084362B">
      <w:pPr>
        <w:pStyle w:val="a5"/>
        <w:ind w:left="1928" w:firstLine="0"/>
      </w:pPr>
      <w:r>
        <w:t xml:space="preserve">Данная система использует </w:t>
      </w:r>
      <w:r w:rsidR="00C40011">
        <w:t xml:space="preserve">платформу </w:t>
      </w:r>
      <w:r w:rsidR="00C40011">
        <w:rPr>
          <w:lang w:val="en-US"/>
        </w:rPr>
        <w:t>WPF</w:t>
      </w:r>
      <w:r w:rsidR="00C40011">
        <w:t xml:space="preserve"> и инструменты </w:t>
      </w:r>
      <w:r w:rsidR="00C40011" w:rsidRPr="00C40011">
        <w:t>.</w:t>
      </w:r>
      <w:r w:rsidR="00C40011">
        <w:rPr>
          <w:lang w:val="en-US"/>
        </w:rPr>
        <w:t>NET</w:t>
      </w:r>
      <w:r w:rsidR="003F4882" w:rsidRPr="003F4882">
        <w:t>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Интерфейсы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Пользовательские интерфейсы</w:t>
      </w:r>
    </w:p>
    <w:p w:rsidR="00B7619F" w:rsidRDefault="00B7619F" w:rsidP="00B7619F">
      <w:pPr>
        <w:pStyle w:val="a5"/>
        <w:ind w:left="2608" w:firstLine="0"/>
      </w:pPr>
      <w:r>
        <w:t xml:space="preserve">В </w:t>
      </w:r>
      <w:r w:rsidR="00721CE8">
        <w:t>данной системе должны использоваться следующие формы:</w:t>
      </w:r>
    </w:p>
    <w:p w:rsidR="00AF23EE" w:rsidRDefault="005E3F0B" w:rsidP="008E26C9">
      <w:pPr>
        <w:pStyle w:val="a5"/>
        <w:numPr>
          <w:ilvl w:val="3"/>
          <w:numId w:val="38"/>
        </w:numPr>
      </w:pPr>
      <w:r>
        <w:t>Экран приветствия с базовыми настройками нового документа и загрузкой сторонних таблиц.</w:t>
      </w:r>
    </w:p>
    <w:p w:rsidR="003A2709" w:rsidRDefault="003A2709" w:rsidP="008E26C9">
      <w:pPr>
        <w:pStyle w:val="a5"/>
        <w:numPr>
          <w:ilvl w:val="3"/>
          <w:numId w:val="38"/>
        </w:numPr>
      </w:pPr>
      <w:r>
        <w:t>Главная форма редактирования таблицы</w:t>
      </w:r>
    </w:p>
    <w:p w:rsidR="003A2709" w:rsidRPr="00721CE8" w:rsidRDefault="003A2709" w:rsidP="008E26C9">
      <w:pPr>
        <w:pStyle w:val="a5"/>
        <w:numPr>
          <w:ilvl w:val="3"/>
          <w:numId w:val="38"/>
        </w:numPr>
      </w:pPr>
      <w:r>
        <w:t>Страница настроек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Аппаратные интерфейсы</w:t>
      </w:r>
    </w:p>
    <w:p w:rsidR="008E26C9" w:rsidRPr="001C32CD" w:rsidRDefault="001C32CD" w:rsidP="008E26C9">
      <w:pPr>
        <w:pStyle w:val="a5"/>
        <w:ind w:left="2608" w:firstLine="0"/>
      </w:pPr>
      <w:r>
        <w:t>Приложение должно иметь интерфейс для связи с принтером и сканером.</w:t>
      </w:r>
    </w:p>
    <w:p w:rsidR="008E26C9" w:rsidRDefault="00E367C2" w:rsidP="008E26C9">
      <w:pPr>
        <w:pStyle w:val="a5"/>
        <w:numPr>
          <w:ilvl w:val="2"/>
          <w:numId w:val="38"/>
        </w:numPr>
      </w:pPr>
      <w:r>
        <w:t>Программные интерфейсы</w:t>
      </w:r>
    </w:p>
    <w:p w:rsidR="008E26C9" w:rsidRPr="00973E04" w:rsidRDefault="008D1DEF" w:rsidP="008E26C9">
      <w:pPr>
        <w:pStyle w:val="a5"/>
        <w:ind w:left="2608" w:firstLine="0"/>
      </w:pPr>
      <w:r>
        <w:t xml:space="preserve">Программный интерфейс для импорта и экспорта файлов в формате </w:t>
      </w:r>
      <w:r>
        <w:rPr>
          <w:lang w:val="en-US"/>
        </w:rPr>
        <w:t>xlsx</w:t>
      </w:r>
      <w:r w:rsidR="00973E04" w:rsidRPr="00973E04">
        <w:t>.</w:t>
      </w:r>
    </w:p>
    <w:p w:rsidR="00E367C2" w:rsidRDefault="00E367C2" w:rsidP="00E367C2">
      <w:pPr>
        <w:pStyle w:val="a5"/>
        <w:numPr>
          <w:ilvl w:val="2"/>
          <w:numId w:val="38"/>
        </w:numPr>
      </w:pPr>
      <w:r>
        <w:t>Коммуникационные интерфейсы</w:t>
      </w:r>
    </w:p>
    <w:p w:rsidR="000B2495" w:rsidRPr="000B2495" w:rsidRDefault="00903B23" w:rsidP="000B2495">
      <w:pPr>
        <w:pStyle w:val="a5"/>
        <w:ind w:left="2608" w:firstLine="0"/>
      </w:pPr>
      <w:r>
        <w:t>Проект не использует связь с сторонними сервисами.</w:t>
      </w:r>
    </w:p>
    <w:p w:rsidR="005D0274" w:rsidRDefault="00E367C2" w:rsidP="005D0274">
      <w:pPr>
        <w:pStyle w:val="a5"/>
        <w:numPr>
          <w:ilvl w:val="1"/>
          <w:numId w:val="38"/>
        </w:numPr>
      </w:pPr>
      <w:r>
        <w:t>Лицензионные требования</w:t>
      </w:r>
    </w:p>
    <w:p w:rsidR="005D0274" w:rsidRDefault="002B4C4C" w:rsidP="0048677E">
      <w:pPr>
        <w:pStyle w:val="a5"/>
        <w:ind w:left="1928" w:firstLine="0"/>
      </w:pPr>
      <w:r>
        <w:lastRenderedPageBreak/>
        <w:t>Каждый экземпляр данной программы покупается отдельно в соответствии с условленной ценой. Тестовый образец программы предоставляется для тестирования организацией на протяжении 15 дней.</w:t>
      </w:r>
    </w:p>
    <w:p w:rsidR="00E367C2" w:rsidRDefault="00E367C2" w:rsidP="00E367C2">
      <w:pPr>
        <w:pStyle w:val="a5"/>
        <w:numPr>
          <w:ilvl w:val="1"/>
          <w:numId w:val="38"/>
        </w:numPr>
      </w:pPr>
      <w:r>
        <w:t>Предупреждения, касающиеся законодательства, авторских прав и другие замечания</w:t>
      </w:r>
    </w:p>
    <w:p w:rsidR="002E4390" w:rsidRDefault="002B4C4C" w:rsidP="002B4C4C">
      <w:pPr>
        <w:pStyle w:val="a5"/>
        <w:ind w:left="1928" w:firstLine="0"/>
      </w:pPr>
      <w:r>
        <w:t xml:space="preserve">Незаконное распространение программы, ее взлом, несанкционированная модификация каких-либо ее компонентов преследуется по закону. </w:t>
      </w:r>
      <w:r w:rsidR="002E4390">
        <w:t>Все права на разработку принадлежат исполнителю.</w:t>
      </w:r>
    </w:p>
    <w:p w:rsidR="00EF21F0" w:rsidRDefault="00EF21F0" w:rsidP="00E367C2">
      <w:pPr>
        <w:pStyle w:val="a5"/>
        <w:numPr>
          <w:ilvl w:val="1"/>
          <w:numId w:val="38"/>
        </w:numPr>
      </w:pPr>
      <w:r>
        <w:t>Применяемые стандарты</w:t>
      </w:r>
    </w:p>
    <w:p w:rsidR="00DA21E6" w:rsidRDefault="00DA21E6" w:rsidP="00DA21E6">
      <w:pPr>
        <w:pStyle w:val="a5"/>
        <w:ind w:left="1928" w:firstLine="0"/>
      </w:pPr>
      <w:r>
        <w:t>При разработке применен стандарт качества ГОСТ Р ИСО/МЭК 9126-93</w:t>
      </w:r>
    </w:p>
    <w:p w:rsidR="00C95C3B" w:rsidRDefault="00EF21F0" w:rsidP="002B4C4C">
      <w:pPr>
        <w:pStyle w:val="a5"/>
        <w:numPr>
          <w:ilvl w:val="0"/>
          <w:numId w:val="38"/>
        </w:numPr>
      </w:pPr>
      <w:r>
        <w:t>Сопровождающая информация</w:t>
      </w:r>
    </w:p>
    <w:p w:rsidR="002B4C4C" w:rsidRPr="002B4C4C" w:rsidRDefault="002B4C4C" w:rsidP="002B4C4C">
      <w:pPr>
        <w:pStyle w:val="a5"/>
        <w:ind w:left="1134" w:firstLine="0"/>
      </w:pPr>
      <w:r>
        <w:t xml:space="preserve">Любые вопросы можно задать в техподдержку: </w:t>
      </w:r>
      <w:proofErr w:type="spellStart"/>
      <w:r>
        <w:rPr>
          <w:lang w:val="en-US"/>
        </w:rPr>
        <w:t>animpaf</w:t>
      </w:r>
      <w:proofErr w:type="spellEnd"/>
      <w:r w:rsidRPr="002B4C4C">
        <w:t>@</w:t>
      </w:r>
      <w:proofErr w:type="spellStart"/>
      <w:r>
        <w:rPr>
          <w:lang w:val="en-US"/>
        </w:rPr>
        <w:t>gmail</w:t>
      </w:r>
      <w:proofErr w:type="spellEnd"/>
      <w:r w:rsidRPr="00BF21D4">
        <w:t>.</w:t>
      </w:r>
      <w:r>
        <w:rPr>
          <w:lang w:val="en-US"/>
        </w:rPr>
        <w:t>com</w:t>
      </w:r>
    </w:p>
    <w:sectPr w:rsidR="002B4C4C" w:rsidRPr="002B4C4C" w:rsidSect="00C016CF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01A" w:rsidRDefault="000B401A">
      <w:pPr>
        <w:spacing w:after="0" w:line="240" w:lineRule="auto"/>
      </w:pPr>
      <w:r>
        <w:separator/>
      </w:r>
    </w:p>
  </w:endnote>
  <w:endnote w:type="continuationSeparator" w:id="0">
    <w:p w:rsidR="000B401A" w:rsidRDefault="000B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0C23C4">
      <w:rPr>
        <w:rFonts w:ascii="Times New Roman" w:hAnsi="Times New Roman" w:cs="Times New Roman"/>
        <w:noProof/>
      </w:rPr>
      <w:t>16</w:t>
    </w:r>
    <w:r>
      <w:rPr>
        <w:rFonts w:ascii="Times New Roman" w:hAnsi="Times New Roman" w:cs="Times New Roman"/>
      </w:rPr>
      <w:fldChar w:fldCharType="end"/>
    </w:r>
  </w:p>
  <w:p w:rsidR="00E10288" w:rsidRDefault="00E10288">
    <w:pPr>
      <w:pStyle w:val="a4"/>
    </w:pPr>
  </w:p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01A" w:rsidRDefault="000B401A">
      <w:pPr>
        <w:spacing w:after="0" w:line="240" w:lineRule="auto"/>
      </w:pPr>
      <w:r>
        <w:separator/>
      </w:r>
    </w:p>
  </w:footnote>
  <w:footnote w:type="continuationSeparator" w:id="0">
    <w:p w:rsidR="000B401A" w:rsidRDefault="000B4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9646CD4"/>
    <w:multiLevelType w:val="multilevel"/>
    <w:tmpl w:val="03CE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262E86"/>
    <w:multiLevelType w:val="hybridMultilevel"/>
    <w:tmpl w:val="085ABE3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3B4717E"/>
    <w:multiLevelType w:val="hybridMultilevel"/>
    <w:tmpl w:val="7C0412C4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 w15:restartNumberingAfterBreak="0">
    <w:nsid w:val="259F0875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582BA0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B87C94"/>
    <w:multiLevelType w:val="hybridMultilevel"/>
    <w:tmpl w:val="3F5C0A36"/>
    <w:lvl w:ilvl="0" w:tplc="9D5EBB1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2306B2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082558"/>
    <w:multiLevelType w:val="hybridMultilevel"/>
    <w:tmpl w:val="34D423F8"/>
    <w:lvl w:ilvl="0" w:tplc="9D5EBB1A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FB0EF0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34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7B3445DA"/>
    <w:multiLevelType w:val="hybridMultilevel"/>
    <w:tmpl w:val="EDCE8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34"/>
  </w:num>
  <w:num w:numId="4">
    <w:abstractNumId w:val="4"/>
  </w:num>
  <w:num w:numId="5">
    <w:abstractNumId w:val="3"/>
  </w:num>
  <w:num w:numId="6">
    <w:abstractNumId w:val="14"/>
  </w:num>
  <w:num w:numId="7">
    <w:abstractNumId w:val="24"/>
  </w:num>
  <w:num w:numId="8">
    <w:abstractNumId w:val="30"/>
  </w:num>
  <w:num w:numId="9">
    <w:abstractNumId w:val="13"/>
  </w:num>
  <w:num w:numId="10">
    <w:abstractNumId w:val="19"/>
  </w:num>
  <w:num w:numId="11">
    <w:abstractNumId w:val="12"/>
  </w:num>
  <w:num w:numId="12">
    <w:abstractNumId w:val="10"/>
  </w:num>
  <w:num w:numId="13">
    <w:abstractNumId w:val="36"/>
  </w:num>
  <w:num w:numId="14">
    <w:abstractNumId w:val="0"/>
  </w:num>
  <w:num w:numId="15">
    <w:abstractNumId w:val="27"/>
  </w:num>
  <w:num w:numId="16">
    <w:abstractNumId w:val="23"/>
  </w:num>
  <w:num w:numId="17">
    <w:abstractNumId w:val="18"/>
  </w:num>
  <w:num w:numId="18">
    <w:abstractNumId w:val="21"/>
  </w:num>
  <w:num w:numId="19">
    <w:abstractNumId w:val="35"/>
  </w:num>
  <w:num w:numId="20">
    <w:abstractNumId w:val="28"/>
  </w:num>
  <w:num w:numId="21">
    <w:abstractNumId w:val="25"/>
  </w:num>
  <w:num w:numId="22">
    <w:abstractNumId w:val="1"/>
  </w:num>
  <w:num w:numId="23">
    <w:abstractNumId w:val="15"/>
  </w:num>
  <w:num w:numId="24">
    <w:abstractNumId w:val="7"/>
  </w:num>
  <w:num w:numId="25">
    <w:abstractNumId w:val="5"/>
  </w:num>
  <w:num w:numId="26">
    <w:abstractNumId w:val="29"/>
  </w:num>
  <w:num w:numId="27">
    <w:abstractNumId w:val="32"/>
  </w:num>
  <w:num w:numId="28">
    <w:abstractNumId w:val="16"/>
  </w:num>
  <w:num w:numId="29">
    <w:abstractNumId w:val="31"/>
  </w:num>
  <w:num w:numId="30">
    <w:abstractNumId w:val="11"/>
  </w:num>
  <w:num w:numId="31">
    <w:abstractNumId w:val="22"/>
  </w:num>
  <w:num w:numId="32">
    <w:abstractNumId w:val="8"/>
  </w:num>
  <w:num w:numId="33">
    <w:abstractNumId w:val="6"/>
  </w:num>
  <w:num w:numId="34">
    <w:abstractNumId w:val="38"/>
  </w:num>
  <w:num w:numId="35">
    <w:abstractNumId w:val="17"/>
  </w:num>
  <w:num w:numId="36">
    <w:abstractNumId w:val="2"/>
  </w:num>
  <w:num w:numId="37">
    <w:abstractNumId w:val="20"/>
  </w:num>
  <w:num w:numId="38">
    <w:abstractNumId w:val="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7188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539A7"/>
    <w:rsid w:val="00255F3A"/>
    <w:rsid w:val="00264C25"/>
    <w:rsid w:val="002658E9"/>
    <w:rsid w:val="00276AAA"/>
    <w:rsid w:val="00291526"/>
    <w:rsid w:val="00291869"/>
    <w:rsid w:val="00295649"/>
    <w:rsid w:val="002B025F"/>
    <w:rsid w:val="002B4C4C"/>
    <w:rsid w:val="002B5C4E"/>
    <w:rsid w:val="002C7FDC"/>
    <w:rsid w:val="002D265B"/>
    <w:rsid w:val="002D29BF"/>
    <w:rsid w:val="002D2D52"/>
    <w:rsid w:val="002D2DDA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6FDD"/>
    <w:rsid w:val="003A2709"/>
    <w:rsid w:val="003A633D"/>
    <w:rsid w:val="003A7AEC"/>
    <w:rsid w:val="003B16FF"/>
    <w:rsid w:val="003C627B"/>
    <w:rsid w:val="003D2816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5CA5"/>
    <w:rsid w:val="004321AC"/>
    <w:rsid w:val="00434689"/>
    <w:rsid w:val="00444B11"/>
    <w:rsid w:val="00450CF4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A07"/>
    <w:rsid w:val="004E423D"/>
    <w:rsid w:val="004F4340"/>
    <w:rsid w:val="00500B72"/>
    <w:rsid w:val="00502116"/>
    <w:rsid w:val="00504012"/>
    <w:rsid w:val="00525DF2"/>
    <w:rsid w:val="00526DD5"/>
    <w:rsid w:val="00526F04"/>
    <w:rsid w:val="005340F2"/>
    <w:rsid w:val="00534AD8"/>
    <w:rsid w:val="00535244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538A"/>
    <w:rsid w:val="00620EA5"/>
    <w:rsid w:val="00621FC5"/>
    <w:rsid w:val="00622B66"/>
    <w:rsid w:val="0062341C"/>
    <w:rsid w:val="00623884"/>
    <w:rsid w:val="006269D3"/>
    <w:rsid w:val="00627E56"/>
    <w:rsid w:val="00630A47"/>
    <w:rsid w:val="00644335"/>
    <w:rsid w:val="00644C05"/>
    <w:rsid w:val="00645A2F"/>
    <w:rsid w:val="00645E3D"/>
    <w:rsid w:val="0065298B"/>
    <w:rsid w:val="00653EA6"/>
    <w:rsid w:val="006542C9"/>
    <w:rsid w:val="006558BD"/>
    <w:rsid w:val="00664F1D"/>
    <w:rsid w:val="00666D89"/>
    <w:rsid w:val="00681D41"/>
    <w:rsid w:val="00682E88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26E"/>
    <w:rsid w:val="007B0051"/>
    <w:rsid w:val="007B1108"/>
    <w:rsid w:val="007B427A"/>
    <w:rsid w:val="007C2337"/>
    <w:rsid w:val="007C3E7B"/>
    <w:rsid w:val="007D3FEE"/>
    <w:rsid w:val="007E3698"/>
    <w:rsid w:val="007E3B03"/>
    <w:rsid w:val="007E5858"/>
    <w:rsid w:val="007F1778"/>
    <w:rsid w:val="007F262E"/>
    <w:rsid w:val="007F6653"/>
    <w:rsid w:val="00803886"/>
    <w:rsid w:val="00807EA3"/>
    <w:rsid w:val="008110BC"/>
    <w:rsid w:val="008152C5"/>
    <w:rsid w:val="0083237A"/>
    <w:rsid w:val="00837D11"/>
    <w:rsid w:val="0084362B"/>
    <w:rsid w:val="008471DF"/>
    <w:rsid w:val="00850B1F"/>
    <w:rsid w:val="00857DA5"/>
    <w:rsid w:val="0086635B"/>
    <w:rsid w:val="00866B7A"/>
    <w:rsid w:val="008746F7"/>
    <w:rsid w:val="00874F2F"/>
    <w:rsid w:val="0087670D"/>
    <w:rsid w:val="008846D2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3B23"/>
    <w:rsid w:val="00904794"/>
    <w:rsid w:val="00905680"/>
    <w:rsid w:val="0090668F"/>
    <w:rsid w:val="00906FC3"/>
    <w:rsid w:val="0091359A"/>
    <w:rsid w:val="00924D79"/>
    <w:rsid w:val="009251D0"/>
    <w:rsid w:val="00943C0D"/>
    <w:rsid w:val="0094567E"/>
    <w:rsid w:val="009472C1"/>
    <w:rsid w:val="00956235"/>
    <w:rsid w:val="009576A2"/>
    <w:rsid w:val="00964B8A"/>
    <w:rsid w:val="009665C6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C6EF7"/>
    <w:rsid w:val="009D1BC9"/>
    <w:rsid w:val="009D6047"/>
    <w:rsid w:val="009D6DFA"/>
    <w:rsid w:val="009E56FF"/>
    <w:rsid w:val="009F208D"/>
    <w:rsid w:val="00A15FDC"/>
    <w:rsid w:val="00A16F30"/>
    <w:rsid w:val="00A202D8"/>
    <w:rsid w:val="00A25681"/>
    <w:rsid w:val="00A33171"/>
    <w:rsid w:val="00A35C32"/>
    <w:rsid w:val="00A42F42"/>
    <w:rsid w:val="00A46FF1"/>
    <w:rsid w:val="00A4751A"/>
    <w:rsid w:val="00A50EDF"/>
    <w:rsid w:val="00A51079"/>
    <w:rsid w:val="00A5285F"/>
    <w:rsid w:val="00A53B12"/>
    <w:rsid w:val="00A54194"/>
    <w:rsid w:val="00A6249D"/>
    <w:rsid w:val="00A62AC4"/>
    <w:rsid w:val="00A70EAF"/>
    <w:rsid w:val="00A804BA"/>
    <w:rsid w:val="00A84545"/>
    <w:rsid w:val="00A94EAE"/>
    <w:rsid w:val="00A9535C"/>
    <w:rsid w:val="00A96363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7D01"/>
    <w:rsid w:val="00AF23EE"/>
    <w:rsid w:val="00AF4701"/>
    <w:rsid w:val="00AF598F"/>
    <w:rsid w:val="00B019AB"/>
    <w:rsid w:val="00B036BF"/>
    <w:rsid w:val="00B05879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91104"/>
    <w:rsid w:val="00B93E9A"/>
    <w:rsid w:val="00B94C1E"/>
    <w:rsid w:val="00BA10B6"/>
    <w:rsid w:val="00BA6EAD"/>
    <w:rsid w:val="00BB67BE"/>
    <w:rsid w:val="00BC033B"/>
    <w:rsid w:val="00BC1405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F21D4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3BB1"/>
    <w:rsid w:val="00C7437D"/>
    <w:rsid w:val="00C752FD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A0C56"/>
    <w:rsid w:val="00CA305B"/>
    <w:rsid w:val="00CA756C"/>
    <w:rsid w:val="00CB4C47"/>
    <w:rsid w:val="00CB55F3"/>
    <w:rsid w:val="00CC3490"/>
    <w:rsid w:val="00CD7139"/>
    <w:rsid w:val="00CF1BC4"/>
    <w:rsid w:val="00CF355E"/>
    <w:rsid w:val="00D010D2"/>
    <w:rsid w:val="00D03E49"/>
    <w:rsid w:val="00D044C2"/>
    <w:rsid w:val="00D05E6E"/>
    <w:rsid w:val="00D0681B"/>
    <w:rsid w:val="00D10D48"/>
    <w:rsid w:val="00D1302D"/>
    <w:rsid w:val="00D146A2"/>
    <w:rsid w:val="00D3050D"/>
    <w:rsid w:val="00D32515"/>
    <w:rsid w:val="00D37808"/>
    <w:rsid w:val="00D434FE"/>
    <w:rsid w:val="00D46B37"/>
    <w:rsid w:val="00D60C59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230DB"/>
    <w:rsid w:val="00E25A28"/>
    <w:rsid w:val="00E264A6"/>
    <w:rsid w:val="00E34143"/>
    <w:rsid w:val="00E367C2"/>
    <w:rsid w:val="00E41EB7"/>
    <w:rsid w:val="00E500EF"/>
    <w:rsid w:val="00E61DF1"/>
    <w:rsid w:val="00E66C76"/>
    <w:rsid w:val="00E67581"/>
    <w:rsid w:val="00E73AA9"/>
    <w:rsid w:val="00E75A50"/>
    <w:rsid w:val="00E76B0B"/>
    <w:rsid w:val="00E77920"/>
    <w:rsid w:val="00E86A5E"/>
    <w:rsid w:val="00E93A8C"/>
    <w:rsid w:val="00E9513B"/>
    <w:rsid w:val="00E977E1"/>
    <w:rsid w:val="00EA2F54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5910"/>
    <w:rsid w:val="00F4668D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1D00"/>
    <w:rsid w:val="00FE3FBE"/>
    <w:rsid w:val="00FE6289"/>
    <w:rsid w:val="00FF2D5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FC43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ascii="Times New Roman" w:eastAsia="Cambr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иттттт"/>
    <w:basedOn w:val="a"/>
    <w:link w:val="10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basedOn w:val="a0"/>
    <w:rPr>
      <w:rFonts w:ascii="Times New Roman" w:eastAsia="Cambria" w:hAnsi="Times New Roman" w:cs="Times New Roman"/>
      <w:b/>
      <w:bCs/>
      <w:sz w:val="36"/>
      <w:szCs w:val="36"/>
      <w:lang w:eastAsia="zh-CN"/>
    </w:rPr>
  </w:style>
  <w:style w:type="character" w:customStyle="1" w:styleId="a7">
    <w:name w:val="Верхний колонтитул Знак"/>
    <w:basedOn w:val="a0"/>
  </w:style>
  <w:style w:type="character" w:customStyle="1" w:styleId="a8">
    <w:name w:val="Нижний колонтитул Знак"/>
    <w:basedOn w:val="a0"/>
  </w:style>
  <w:style w:type="character" w:customStyle="1" w:styleId="a9">
    <w:name w:val="иттттт Знак"/>
    <w:basedOn w:val="a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"/>
    <w:basedOn w:val="a5"/>
    <w:link w:val="ac"/>
    <w:qFormat/>
    <w:rsid w:val="00E61DF1"/>
    <w:pPr>
      <w:jc w:val="center"/>
    </w:pPr>
    <w:rPr>
      <w:sz w:val="22"/>
      <w:szCs w:val="22"/>
    </w:rPr>
  </w:style>
  <w:style w:type="character" w:customStyle="1" w:styleId="10">
    <w:name w:val="иттттт Знак1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character" w:customStyle="1" w:styleId="ac">
    <w:name w:val="п Знак"/>
    <w:basedOn w:val="10"/>
    <w:link w:val="ab"/>
    <w:rsid w:val="00E61DF1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qFormat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4548F"/>
    <w:rPr>
      <w:rFonts w:ascii="Tahoma" w:hAnsi="Tahoma" w:cs="Tahoma"/>
      <w:sz w:val="16"/>
      <w:szCs w:val="16"/>
    </w:rPr>
  </w:style>
  <w:style w:type="paragraph" w:customStyle="1" w:styleId="af">
    <w:name w:val="аааааааа"/>
    <w:basedOn w:val="a5"/>
    <w:link w:val="af0"/>
    <w:qFormat/>
    <w:rsid w:val="00B52EDB"/>
    <w:rPr>
      <w:b/>
      <w:sz w:val="28"/>
      <w:szCs w:val="28"/>
    </w:rPr>
  </w:style>
  <w:style w:type="paragraph" w:styleId="af1">
    <w:name w:val="No Spacing"/>
    <w:uiPriority w:val="1"/>
    <w:qFormat/>
    <w:rsid w:val="008471DF"/>
    <w:pPr>
      <w:spacing w:after="0" w:line="240" w:lineRule="auto"/>
    </w:pPr>
  </w:style>
  <w:style w:type="character" w:customStyle="1" w:styleId="af0">
    <w:name w:val="аааааааа Знак"/>
    <w:basedOn w:val="10"/>
    <w:link w:val="af"/>
    <w:rsid w:val="00B52EDB"/>
    <w:rPr>
      <w:rFonts w:ascii="Times New Roman" w:hAnsi="Times New Roman" w:cs="Times New Roman"/>
      <w:b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обычный гост"/>
    <w:basedOn w:val="a"/>
    <w:qFormat/>
    <w:rsid w:val="00E75A50"/>
    <w:pPr>
      <w:tabs>
        <w:tab w:val="right" w:leader="dot" w:pos="963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44B11"/>
    <w:pPr>
      <w:spacing w:after="100"/>
    </w:pPr>
  </w:style>
  <w:style w:type="character" w:styleId="af5">
    <w:name w:val="Hyperlink"/>
    <w:basedOn w:val="a0"/>
    <w:uiPriority w:val="99"/>
    <w:unhideWhenUsed/>
    <w:rsid w:val="00444B11"/>
    <w:rPr>
      <w:color w:val="0000FF" w:themeColor="hyperlink"/>
      <w:u w:val="single"/>
    </w:rPr>
  </w:style>
  <w:style w:type="paragraph" w:customStyle="1" w:styleId="af6">
    <w:name w:val="г"/>
    <w:basedOn w:val="a5"/>
    <w:link w:val="af7"/>
    <w:qFormat/>
    <w:rsid w:val="00C95435"/>
  </w:style>
  <w:style w:type="character" w:customStyle="1" w:styleId="af7">
    <w:name w:val="г Знак"/>
    <w:basedOn w:val="10"/>
    <w:link w:val="af6"/>
    <w:rsid w:val="00C954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D07C-F32B-4910-9BCF-23B3473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Simonyan</cp:lastModifiedBy>
  <cp:revision>62</cp:revision>
  <dcterms:created xsi:type="dcterms:W3CDTF">2021-11-13T15:57:00Z</dcterms:created>
  <dcterms:modified xsi:type="dcterms:W3CDTF">2021-11-18T23:04:00Z</dcterms:modified>
</cp:coreProperties>
</file>